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600" w:rsidRPr="00FA0600" w:rsidRDefault="00FA0600" w:rsidP="00FA0600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outlineLvl w:val="0"/>
        <w:rPr>
          <w:rFonts w:ascii="Times New Roman" w:eastAsia="Times New Roman" w:hAnsi="Times New Roman" w:cs="Times New Roman"/>
          <w:b/>
          <w:color w:val="131313"/>
          <w:kern w:val="36"/>
          <w:sz w:val="40"/>
          <w:szCs w:val="40"/>
        </w:rPr>
      </w:pPr>
      <w:r w:rsidRPr="00FA0600">
        <w:rPr>
          <w:rFonts w:ascii="Times New Roman" w:eastAsia="Times New Roman" w:hAnsi="Times New Roman" w:cs="Times New Roman"/>
          <w:b/>
          <w:color w:val="131313"/>
          <w:kern w:val="36"/>
          <w:sz w:val="40"/>
          <w:szCs w:val="40"/>
        </w:rPr>
        <w:t xml:space="preserve">Сценарий Новогоднего представления </w:t>
      </w:r>
    </w:p>
    <w:p w:rsidR="000F41E7" w:rsidRDefault="000F41E7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Действующие лица: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Дед Мороз</w:t>
      </w:r>
      <w:r w:rsidR="00850E05">
        <w:rPr>
          <w:rFonts w:ascii="Times New Roman" w:eastAsia="Times New Roman" w:hAnsi="Times New Roman" w:cs="Times New Roman"/>
          <w:color w:val="262626"/>
          <w:sz w:val="28"/>
          <w:szCs w:val="28"/>
        </w:rPr>
        <w:t>.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Снегурочка</w:t>
      </w:r>
    </w:p>
    <w:p w:rsid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Снежная королева</w:t>
      </w:r>
    </w:p>
    <w:p w:rsidR="000F41E7" w:rsidRPr="00FA0600" w:rsidRDefault="000F41E7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Сказочница</w:t>
      </w:r>
    </w:p>
    <w:p w:rsidR="000F41E7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Снеговик </w:t>
      </w:r>
    </w:p>
    <w:p w:rsid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Снежинки – </w:t>
      </w:r>
      <w:r w:rsidR="000F41E7">
        <w:rPr>
          <w:rFonts w:ascii="Times New Roman" w:eastAsia="Times New Roman" w:hAnsi="Times New Roman" w:cs="Times New Roman"/>
          <w:color w:val="262626"/>
          <w:sz w:val="28"/>
          <w:szCs w:val="28"/>
        </w:rPr>
        <w:t>5</w:t>
      </w: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чел</w:t>
      </w:r>
      <w:r w:rsidR="000F41E7">
        <w:rPr>
          <w:rFonts w:ascii="Times New Roman" w:eastAsia="Times New Roman" w:hAnsi="Times New Roman" w:cs="Times New Roman"/>
          <w:color w:val="262626"/>
          <w:sz w:val="28"/>
          <w:szCs w:val="28"/>
        </w:rPr>
        <w:t>.</w:t>
      </w:r>
    </w:p>
    <w:p w:rsidR="000F41E7" w:rsidRDefault="000F41E7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Красная Шапочка</w:t>
      </w:r>
    </w:p>
    <w:p w:rsidR="000F41E7" w:rsidRDefault="000F41E7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Волк</w:t>
      </w:r>
    </w:p>
    <w:p w:rsidR="000F41E7" w:rsidRDefault="000F41E7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Пьеро</w:t>
      </w:r>
    </w:p>
    <w:p w:rsidR="000F41E7" w:rsidRDefault="000F41E7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Мальвина</w:t>
      </w:r>
    </w:p>
    <w:p w:rsidR="000F41E7" w:rsidRDefault="000F41E7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Буратино</w:t>
      </w:r>
    </w:p>
    <w:p w:rsidR="000F41E7" w:rsidRDefault="000F41E7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Кот в сапогах</w:t>
      </w:r>
    </w:p>
    <w:p w:rsidR="000F41E7" w:rsidRDefault="000F41E7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Белоснежка</w:t>
      </w:r>
    </w:p>
    <w:p w:rsidR="000F41E7" w:rsidRDefault="000F41E7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7 гномов</w:t>
      </w:r>
    </w:p>
    <w:p w:rsidR="000F41E7" w:rsidRPr="00FA0600" w:rsidRDefault="000F41E7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1A0EAB" w:rsidRDefault="001A0EAB" w:rsidP="000F41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од музыку дети входят в зал.</w:t>
      </w:r>
    </w:p>
    <w:p w:rsidR="00377676" w:rsidRPr="00377676" w:rsidRDefault="001A0EAB" w:rsidP="000F41E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</w:t>
      </w:r>
      <w:r w:rsidR="000F41E7"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тают в хоровод возле елки, выполняют движения и исполняют песню </w:t>
      </w:r>
      <w:r w:rsidR="000F41E7" w:rsidRPr="0037767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под музыку Д. Львова – </w:t>
      </w:r>
      <w:proofErr w:type="spellStart"/>
      <w:r w:rsidR="000F41E7" w:rsidRPr="0037767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Компанейна</w:t>
      </w:r>
      <w:proofErr w:type="spellEnd"/>
      <w:r w:rsidR="000F41E7" w:rsidRPr="0037767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, слова С. </w:t>
      </w:r>
      <w:proofErr w:type="spellStart"/>
      <w:r w:rsidR="000F41E7" w:rsidRPr="0037767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Богомазова</w:t>
      </w:r>
      <w:proofErr w:type="spellEnd"/>
    </w:p>
    <w:p w:rsidR="001A0EAB" w:rsidRPr="00377676" w:rsidRDefault="000F41E7" w:rsidP="000F41E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7767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</w:t>
      </w:r>
      <w:r w:rsidRPr="0037767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Снежная песенка»</w:t>
      </w:r>
      <w:r w:rsidRPr="0037767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377676" w:rsidRDefault="000F41E7" w:rsidP="000F41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0F41E7" w:rsidRPr="009C3B41" w:rsidRDefault="000F41E7" w:rsidP="000F41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в кругу читают стихи.</w:t>
      </w:r>
    </w:p>
    <w:p w:rsidR="001A0EAB" w:rsidRDefault="001A0EAB" w:rsidP="000F41E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0F41E7" w:rsidRPr="001A0EAB" w:rsidRDefault="000F41E7" w:rsidP="000F41E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0F41E7" w:rsidRPr="009C3B41" w:rsidRDefault="000F41E7" w:rsidP="000F41E7">
      <w:pPr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Начинаем, начинаем,</w:t>
      </w:r>
    </w:p>
    <w:p w:rsidR="000F41E7" w:rsidRPr="009C3B41" w:rsidRDefault="000F41E7" w:rsidP="000F41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овогодний карнавал</w:t>
      </w:r>
    </w:p>
    <w:p w:rsidR="000F41E7" w:rsidRPr="009C3B41" w:rsidRDefault="000F41E7" w:rsidP="000F41E7">
      <w:pPr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Приглашаем, приглашаем,</w:t>
      </w:r>
    </w:p>
    <w:p w:rsidR="000F41E7" w:rsidRPr="009C3B41" w:rsidRDefault="000F41E7" w:rsidP="000F41E7">
      <w:pPr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Всех гостей сегодня в зал!</w:t>
      </w:r>
    </w:p>
    <w:p w:rsidR="000F41E7" w:rsidRPr="009C3B41" w:rsidRDefault="000F41E7" w:rsidP="000F41E7">
      <w:pPr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Будут игры, будут пляски,</w:t>
      </w:r>
    </w:p>
    <w:p w:rsidR="000F41E7" w:rsidRPr="009C3B41" w:rsidRDefault="000F41E7" w:rsidP="000F41E7">
      <w:pPr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Чудеса вас нынче ждут,</w:t>
      </w:r>
    </w:p>
    <w:p w:rsidR="000F41E7" w:rsidRPr="009C3B41" w:rsidRDefault="000F41E7" w:rsidP="000F41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И </w:t>
      </w:r>
      <w:r w:rsidRPr="009C3B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ерои доброй сказки</w:t>
      </w:r>
    </w:p>
    <w:p w:rsidR="000F41E7" w:rsidRPr="009C3B41" w:rsidRDefault="000F41E7" w:rsidP="000F41E7">
      <w:pPr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Непременно к вам придут.</w:t>
      </w:r>
    </w:p>
    <w:p w:rsidR="000F41E7" w:rsidRPr="009C3B41" w:rsidRDefault="000F41E7" w:rsidP="000F41E7">
      <w:pPr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Хоровод</w:t>
      </w:r>
      <w:proofErr w:type="gramStart"/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,х</w:t>
      </w:r>
      <w:proofErr w:type="gramEnd"/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оровод</w:t>
      </w:r>
      <w:proofErr w:type="spellEnd"/>
    </w:p>
    <w:p w:rsidR="000F41E7" w:rsidRPr="009C3B41" w:rsidRDefault="000F41E7" w:rsidP="000F41E7">
      <w:pPr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Пляшет маленький народ</w:t>
      </w:r>
    </w:p>
    <w:p w:rsidR="000F41E7" w:rsidRPr="009C3B41" w:rsidRDefault="000F41E7" w:rsidP="000F41E7">
      <w:pPr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Танцевать у нашей елки</w:t>
      </w:r>
    </w:p>
    <w:p w:rsidR="000F41E7" w:rsidRPr="009C3B41" w:rsidRDefault="000F41E7" w:rsidP="000F41E7">
      <w:pPr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Мы готовы целый год!</w:t>
      </w:r>
    </w:p>
    <w:p w:rsidR="00BE699F" w:rsidRDefault="00BE699F" w:rsidP="000F41E7">
      <w:pPr>
        <w:spacing w:before="260" w:after="26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0F41E7" w:rsidRPr="009C3B41" w:rsidRDefault="000F41E7" w:rsidP="000F41E7">
      <w:pPr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ота, красота!</w:t>
      </w:r>
    </w:p>
    <w:p w:rsidR="000F41E7" w:rsidRPr="009C3B41" w:rsidRDefault="000F41E7" w:rsidP="000F41E7">
      <w:pPr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Наша елочка густа</w:t>
      </w:r>
    </w:p>
    <w:p w:rsidR="000F41E7" w:rsidRPr="009C3B41" w:rsidRDefault="000F41E7" w:rsidP="000F41E7">
      <w:pPr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Не достанешь до макушки</w:t>
      </w:r>
    </w:p>
    <w:p w:rsidR="000F41E7" w:rsidRPr="009C3B41" w:rsidRDefault="000F41E7" w:rsidP="000F41E7">
      <w:pPr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Вот такая красота!</w:t>
      </w:r>
    </w:p>
    <w:p w:rsidR="00BE699F" w:rsidRDefault="00BE699F" w:rsidP="000F41E7">
      <w:pPr>
        <w:spacing w:before="260" w:after="26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0F41E7" w:rsidRPr="009C3B41" w:rsidRDefault="000F41E7" w:rsidP="000F41E7">
      <w:pPr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Снег идет, снег идет</w:t>
      </w:r>
    </w:p>
    <w:p w:rsidR="000F41E7" w:rsidRPr="009C3B41" w:rsidRDefault="000F41E7" w:rsidP="000F41E7">
      <w:pPr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Здравствуй, здравствуй Новый год!</w:t>
      </w:r>
    </w:p>
    <w:p w:rsidR="000F41E7" w:rsidRPr="009C3B41" w:rsidRDefault="000F41E7" w:rsidP="000F41E7">
      <w:pPr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о чего у нас </w:t>
      </w:r>
      <w:proofErr w:type="gramStart"/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веселый</w:t>
      </w:r>
      <w:proofErr w:type="gramEnd"/>
    </w:p>
    <w:p w:rsidR="000F41E7" w:rsidRPr="009C3B41" w:rsidRDefault="000F41E7" w:rsidP="000F41E7">
      <w:pPr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Возле елки хоровод!</w:t>
      </w:r>
    </w:p>
    <w:p w:rsidR="002C72F9" w:rsidRDefault="000F41E7" w:rsidP="000F4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исполняют движения и песню под музыку О. Островского, слова З</w:t>
      </w:r>
      <w:r w:rsidR="0045384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етровой </w:t>
      </w:r>
      <w:r w:rsidRPr="009C3B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аша елка»</w:t>
      </w: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1A0EAB" w:rsidRDefault="001A0EAB" w:rsidP="000F4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A0600" w:rsidRDefault="000F41E7" w:rsidP="000F4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После песни дети садятся на свои места.</w:t>
      </w:r>
    </w:p>
    <w:p w:rsidR="002C72F9" w:rsidRDefault="002C72F9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1A0EAB" w:rsidRDefault="00FA0600" w:rsidP="001A0E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Под музыку</w:t>
      </w:r>
      <w:r w:rsidR="00EB0D4D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«Приходи сказка» выходит </w:t>
      </w:r>
      <w:r w:rsidR="00EB0D4D" w:rsidRPr="00EB0D4D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неговик и Сказочница.</w:t>
      </w:r>
    </w:p>
    <w:p w:rsidR="002C72F9" w:rsidRDefault="002C72F9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:rsidR="00FA0600" w:rsidRPr="00FA0600" w:rsidRDefault="000F41E7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неговик</w:t>
      </w:r>
      <w:r w:rsidR="00FA0600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:</w:t>
      </w:r>
      <w:r w:rsidR="00FA0600"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  Как хорошо, когда приходят гости, звучат повсюду музыка и смех.</w:t>
      </w:r>
    </w:p>
    <w:p w:rsidR="00FA0600" w:rsidRPr="00FA0600" w:rsidRDefault="00EB0D4D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proofErr w:type="spellStart"/>
      <w:r w:rsidRPr="00EB0D4D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казочница</w:t>
      </w:r>
      <w:proofErr w:type="gramStart"/>
      <w:r w:rsidRPr="00EB0D4D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.</w:t>
      </w:r>
      <w:r w:rsidR="00FA0600"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М</w:t>
      </w:r>
      <w:proofErr w:type="gramEnd"/>
      <w:r w:rsidR="00FA0600"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ы</w:t>
      </w:r>
      <w:proofErr w:type="spellEnd"/>
      <w:r w:rsidR="00FA0600"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праздник новогодний открываем, на елку приглашаем всех, всех, всех.</w:t>
      </w:r>
    </w:p>
    <w:p w:rsidR="00FA0600" w:rsidRPr="00FA0600" w:rsidRDefault="00EB0D4D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неговик:</w:t>
      </w: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  </w:t>
      </w:r>
      <w:r w:rsidR="00FA0600"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Новогодней ночью к нам приходит целый мир таинственных чудес.</w:t>
      </w:r>
    </w:p>
    <w:p w:rsidR="00FA0600" w:rsidRPr="00FA0600" w:rsidRDefault="00EB0D4D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proofErr w:type="spellStart"/>
      <w:r w:rsidRPr="00EB0D4D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казочница</w:t>
      </w:r>
      <w:proofErr w:type="gramStart"/>
      <w:r w:rsidRPr="00EB0D4D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.</w:t>
      </w:r>
      <w:r w:rsidR="00FA0600"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З</w:t>
      </w:r>
      <w:proofErr w:type="gramEnd"/>
      <w:r w:rsidR="00FA0600"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а</w:t>
      </w:r>
      <w:proofErr w:type="spellEnd"/>
      <w:r w:rsidR="00FA0600"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собою в сказку нас уводит, в царство тридевятое и в лес.</w:t>
      </w:r>
    </w:p>
    <w:p w:rsidR="00FA0600" w:rsidRPr="00FA0600" w:rsidRDefault="00EB0D4D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неговик:</w:t>
      </w: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  </w:t>
      </w:r>
      <w:r w:rsidR="00FA0600"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Только новогодней ночью можно встретить говорящих сказочных зверей,</w:t>
      </w:r>
    </w:p>
    <w:p w:rsidR="00FA0600" w:rsidRPr="00FA0600" w:rsidRDefault="00EB0D4D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proofErr w:type="spellStart"/>
      <w:r w:rsidRPr="00EB0D4D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казочница</w:t>
      </w:r>
      <w:proofErr w:type="gramStart"/>
      <w:r w:rsidRPr="00EB0D4D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.</w:t>
      </w:r>
      <w:r w:rsidR="00FA0600"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Г</w:t>
      </w:r>
      <w:proofErr w:type="gramEnd"/>
      <w:r w:rsidR="00FA0600"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номов</w:t>
      </w:r>
      <w:proofErr w:type="spellEnd"/>
      <w:r w:rsidR="00FA0600"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и волшебников заметить, леших повстречать и добрых фей.</w:t>
      </w:r>
    </w:p>
    <w:p w:rsidR="00FA0600" w:rsidRPr="00FA0600" w:rsidRDefault="00EB0D4D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неговик</w:t>
      </w:r>
      <w:proofErr w:type="gramStart"/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:</w:t>
      </w:r>
      <w:r w:rsidR="00FA0600"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В</w:t>
      </w:r>
      <w:proofErr w:type="gramEnd"/>
      <w:r w:rsidR="00FA0600"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от</w:t>
      </w:r>
      <w:proofErr w:type="spellEnd"/>
      <w:r w:rsidR="00FA0600"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уже и к нашему порогу подступил волшебник — Новый год!</w:t>
      </w:r>
    </w:p>
    <w:p w:rsidR="00FA0600" w:rsidRPr="00FA0600" w:rsidRDefault="00EB0D4D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proofErr w:type="spellStart"/>
      <w:r w:rsidRPr="00EB0D4D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казочница</w:t>
      </w:r>
      <w:proofErr w:type="gramStart"/>
      <w:r w:rsidRPr="00EB0D4D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.</w:t>
      </w:r>
      <w:r w:rsidR="00FA0600"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С</w:t>
      </w:r>
      <w:proofErr w:type="gramEnd"/>
      <w:r w:rsidR="00FA0600"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лышите</w:t>
      </w:r>
      <w:proofErr w:type="spellEnd"/>
      <w:r w:rsidR="00FA0600"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?! Неведомой дорогой сказка легкой поступью идет.</w:t>
      </w:r>
    </w:p>
    <w:p w:rsidR="001A0EAB" w:rsidRPr="00D35217" w:rsidRDefault="001A0EAB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0EAB" w:rsidRPr="00D35217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5217">
        <w:rPr>
          <w:rFonts w:ascii="Times New Roman" w:eastAsia="Times New Roman" w:hAnsi="Times New Roman" w:cs="Times New Roman"/>
          <w:b/>
          <w:sz w:val="28"/>
          <w:szCs w:val="28"/>
        </w:rPr>
        <w:t xml:space="preserve">Музыкальная композиция </w:t>
      </w:r>
    </w:p>
    <w:p w:rsidR="001A0EAB" w:rsidRDefault="0058628A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Снежинки </w:t>
      </w:r>
      <w:r w:rsidR="001A0EAB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вбегают в зал вместе со Снегурочкой. </w:t>
      </w:r>
    </w:p>
    <w:p w:rsidR="00FA0600" w:rsidRPr="001A0EAB" w:rsidRDefault="001A0EAB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1A0EAB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Танец</w:t>
      </w:r>
    </w:p>
    <w:p w:rsidR="00FA0600" w:rsidRPr="002C72F9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FA0600" w:rsidRPr="002C72F9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2C72F9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Снегурочка: 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Шапку белую связала мне под новый год пурга.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Вьюга валенки сваляла из пушистого снежка.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Я люблю морозный иней,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Мне без стужи жить нельзя.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Дед Мороз мне выбрал имя: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Я – Снегурочка, друзья!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Как красиво в этом зале!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Как нарядны, вы – друзья.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Дед Мороза не позвали?</w:t>
      </w:r>
    </w:p>
    <w:p w:rsidR="002C72F9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Нам позвать его пора!</w:t>
      </w:r>
    </w:p>
    <w:p w:rsidR="001A0EAB" w:rsidRDefault="001A0EAB" w:rsidP="001A0E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:rsidR="001A0EAB" w:rsidRPr="001A0EAB" w:rsidRDefault="001A0EAB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2C72F9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Снегурочка: </w:t>
      </w:r>
    </w:p>
    <w:p w:rsidR="00FA0600" w:rsidRPr="00FA0600" w:rsidRDefault="002C72F9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-</w:t>
      </w:r>
      <w:r w:rsidR="007053DA">
        <w:rPr>
          <w:rFonts w:ascii="Times New Roman" w:eastAsia="Times New Roman" w:hAnsi="Times New Roman" w:cs="Times New Roman"/>
          <w:color w:val="262626"/>
          <w:sz w:val="28"/>
          <w:szCs w:val="28"/>
        </w:rPr>
        <w:t>Ребята, Д</w:t>
      </w:r>
      <w:r w:rsidR="00FA0600"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едушка Мороз совсем р</w:t>
      </w:r>
      <w:r w:rsidR="007053DA">
        <w:rPr>
          <w:rFonts w:ascii="Times New Roman" w:eastAsia="Times New Roman" w:hAnsi="Times New Roman" w:cs="Times New Roman"/>
          <w:color w:val="262626"/>
          <w:sz w:val="28"/>
          <w:szCs w:val="28"/>
        </w:rPr>
        <w:t>ядом. Давайте вместе позовём Деда Мороза</w:t>
      </w:r>
      <w:r w:rsidR="00EB0D4D">
        <w:rPr>
          <w:rFonts w:ascii="Times New Roman" w:eastAsia="Times New Roman" w:hAnsi="Times New Roman" w:cs="Times New Roman"/>
          <w:color w:val="262626"/>
          <w:sz w:val="28"/>
          <w:szCs w:val="28"/>
        </w:rPr>
        <w:t>. Скажем дружно:</w:t>
      </w:r>
    </w:p>
    <w:p w:rsid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FA0600" w:rsidRPr="00377676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377676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-Дед Мороз к нам приходи,</w:t>
      </w:r>
    </w:p>
    <w:p w:rsidR="00FA0600" w:rsidRPr="00377676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377676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Ёлку чудную зажги!</w:t>
      </w:r>
    </w:p>
    <w:p w:rsidR="001A0EAB" w:rsidRDefault="001A0EAB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FA0600" w:rsidRPr="00D94D23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94D23">
        <w:rPr>
          <w:rFonts w:ascii="Times New Roman" w:eastAsia="Times New Roman" w:hAnsi="Times New Roman" w:cs="Times New Roman"/>
          <w:color w:val="262626"/>
          <w:sz w:val="28"/>
          <w:szCs w:val="28"/>
        </w:rPr>
        <w:t>Зовут 3 раза.</w:t>
      </w:r>
    </w:p>
    <w:p w:rsid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FA0600" w:rsidRPr="001A0EAB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62626"/>
          <w:sz w:val="28"/>
          <w:szCs w:val="28"/>
          <w:u w:val="single"/>
        </w:rPr>
      </w:pPr>
      <w:r w:rsidRPr="001A0EAB">
        <w:rPr>
          <w:rFonts w:ascii="Times New Roman" w:eastAsia="Times New Roman" w:hAnsi="Times New Roman" w:cs="Times New Roman"/>
          <w:i/>
          <w:color w:val="262626"/>
          <w:sz w:val="28"/>
          <w:szCs w:val="28"/>
          <w:u w:val="single"/>
        </w:rPr>
        <w:t>Музыкальная композиция «Звук бубенцов»</w:t>
      </w:r>
    </w:p>
    <w:p w:rsidR="001A0EAB" w:rsidRPr="001A0EAB" w:rsidRDefault="001A0EAB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62626"/>
          <w:sz w:val="28"/>
          <w:szCs w:val="28"/>
          <w:u w:val="single"/>
        </w:rPr>
      </w:pPr>
    </w:p>
    <w:p w:rsidR="001A0EAB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1A0EAB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негурочка:</w:t>
      </w:r>
    </w:p>
    <w:p w:rsidR="00FA0600" w:rsidRPr="00FA0600" w:rsidRDefault="001A0EAB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- </w:t>
      </w:r>
      <w:r w:rsidR="00FA0600"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Ой, ребята, слышите, кто-то к нам на санях едет. Неужели это</w:t>
      </w:r>
      <w:proofErr w:type="gramStart"/>
      <w:r w:rsidR="00FA0600"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?....</w:t>
      </w:r>
      <w:proofErr w:type="gramEnd"/>
    </w:p>
    <w:p w:rsidR="001A0EAB" w:rsidRDefault="001A0EAB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62626"/>
          <w:sz w:val="28"/>
          <w:szCs w:val="28"/>
          <w:u w:val="single"/>
        </w:rPr>
      </w:pPr>
    </w:p>
    <w:p w:rsidR="00FA0600" w:rsidRPr="001A0EAB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62626"/>
          <w:sz w:val="28"/>
          <w:szCs w:val="28"/>
          <w:u w:val="single"/>
        </w:rPr>
      </w:pPr>
      <w:r w:rsidRPr="001A0EAB">
        <w:rPr>
          <w:rFonts w:ascii="Times New Roman" w:eastAsia="Times New Roman" w:hAnsi="Times New Roman" w:cs="Times New Roman"/>
          <w:i/>
          <w:color w:val="262626"/>
          <w:sz w:val="28"/>
          <w:szCs w:val="28"/>
          <w:u w:val="single"/>
        </w:rPr>
        <w:t xml:space="preserve">Музыкальная композиция </w:t>
      </w:r>
      <w:proofErr w:type="spellStart"/>
      <w:r w:rsidRPr="001A0EAB">
        <w:rPr>
          <w:rFonts w:ascii="Times New Roman" w:eastAsia="Times New Roman" w:hAnsi="Times New Roman" w:cs="Times New Roman"/>
          <w:i/>
          <w:color w:val="262626"/>
          <w:sz w:val="28"/>
          <w:szCs w:val="28"/>
          <w:u w:val="single"/>
        </w:rPr>
        <w:t>Christophe</w:t>
      </w:r>
      <w:proofErr w:type="spellEnd"/>
      <w:r w:rsidRPr="001A0EAB">
        <w:rPr>
          <w:rFonts w:ascii="Times New Roman" w:eastAsia="Times New Roman" w:hAnsi="Times New Roman" w:cs="Times New Roman"/>
          <w:i/>
          <w:color w:val="262626"/>
          <w:sz w:val="28"/>
          <w:szCs w:val="28"/>
          <w:u w:val="single"/>
        </w:rPr>
        <w:t xml:space="preserve"> </w:t>
      </w:r>
      <w:proofErr w:type="spellStart"/>
      <w:r w:rsidRPr="001A0EAB">
        <w:rPr>
          <w:rFonts w:ascii="Times New Roman" w:eastAsia="Times New Roman" w:hAnsi="Times New Roman" w:cs="Times New Roman"/>
          <w:i/>
          <w:color w:val="262626"/>
          <w:sz w:val="28"/>
          <w:szCs w:val="28"/>
          <w:u w:val="single"/>
        </w:rPr>
        <w:t>Beck</w:t>
      </w:r>
      <w:proofErr w:type="spellEnd"/>
      <w:r w:rsidRPr="001A0EAB">
        <w:rPr>
          <w:rFonts w:ascii="Times New Roman" w:eastAsia="Times New Roman" w:hAnsi="Times New Roman" w:cs="Times New Roman"/>
          <w:i/>
          <w:color w:val="262626"/>
          <w:sz w:val="28"/>
          <w:szCs w:val="28"/>
          <w:u w:val="single"/>
        </w:rPr>
        <w:t xml:space="preserve"> «</w:t>
      </w:r>
      <w:proofErr w:type="spellStart"/>
      <w:r w:rsidRPr="001A0EAB">
        <w:rPr>
          <w:rFonts w:ascii="Times New Roman" w:eastAsia="Times New Roman" w:hAnsi="Times New Roman" w:cs="Times New Roman"/>
          <w:i/>
          <w:color w:val="262626"/>
          <w:sz w:val="28"/>
          <w:szCs w:val="28"/>
          <w:u w:val="single"/>
        </w:rPr>
        <w:t>Hiteout</w:t>
      </w:r>
      <w:proofErr w:type="spellEnd"/>
      <w:r w:rsidRPr="001A0EAB">
        <w:rPr>
          <w:rFonts w:ascii="Times New Roman" w:eastAsia="Times New Roman" w:hAnsi="Times New Roman" w:cs="Times New Roman"/>
          <w:i/>
          <w:color w:val="262626"/>
          <w:sz w:val="28"/>
          <w:szCs w:val="28"/>
          <w:u w:val="single"/>
        </w:rPr>
        <w:t xml:space="preserve">» (из </w:t>
      </w:r>
      <w:proofErr w:type="gramStart"/>
      <w:r w:rsidRPr="001A0EAB">
        <w:rPr>
          <w:rFonts w:ascii="Times New Roman" w:eastAsia="Times New Roman" w:hAnsi="Times New Roman" w:cs="Times New Roman"/>
          <w:i/>
          <w:color w:val="262626"/>
          <w:sz w:val="28"/>
          <w:szCs w:val="28"/>
          <w:u w:val="single"/>
        </w:rPr>
        <w:t>м</w:t>
      </w:r>
      <w:proofErr w:type="gramEnd"/>
      <w:r w:rsidRPr="001A0EAB">
        <w:rPr>
          <w:rFonts w:ascii="Times New Roman" w:eastAsia="Times New Roman" w:hAnsi="Times New Roman" w:cs="Times New Roman"/>
          <w:i/>
          <w:color w:val="262626"/>
          <w:sz w:val="28"/>
          <w:szCs w:val="28"/>
          <w:u w:val="single"/>
        </w:rPr>
        <w:t>\ф «Холодное сердце»)</w:t>
      </w:r>
    </w:p>
    <w:p w:rsidR="001A0EAB" w:rsidRDefault="001A0EAB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Входит Снежная королева и ее прислужник в черном плаще</w:t>
      </w:r>
    </w:p>
    <w:p w:rsid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нежная Королева:</w:t>
      </w: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Я королева из страны,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Где нет ни солнца, ни весны,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Где круглый год метель метет,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Где всюду только снег и лед.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Безмолвие, покой люблю,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Шум и веселье не терплю.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Я вас ждала с начала дня-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Никто не вспомнил про меня.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Ну что ж, обиды не держу,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Но вам сюрприз преподнесу!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Передвигается по залу, «Колдует»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Снежная </w:t>
      </w:r>
      <w:proofErr w:type="spellStart"/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Королева</w:t>
      </w:r>
      <w:proofErr w:type="gramStart"/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:Р</w:t>
      </w:r>
      <w:proofErr w:type="gramEnd"/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аз</w:t>
      </w:r>
      <w:proofErr w:type="spellEnd"/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, два, три, четыре, пять,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Праздник, силу ты утрать,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Все подарки украду,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lastRenderedPageBreak/>
        <w:t>Праздник ваш я погублю (смеется)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Войте вьюги, падай снег!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Мчитесь вдаль метели!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Наряжайтесь в белый мех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Вековые ели.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Всё, куда я ни взгляну,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Будет в ледяном плену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Вечно! И отныне все вы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Слуги Снежной Королевы!</w:t>
      </w:r>
    </w:p>
    <w:p w:rsid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Под музыку Снежная Королева кружится по залу, смотрит пристально на детей</w:t>
      </w:r>
      <w:r w:rsidR="00D56AA3">
        <w:rPr>
          <w:rFonts w:ascii="Times New Roman" w:eastAsia="Times New Roman" w:hAnsi="Times New Roman" w:cs="Times New Roman"/>
          <w:color w:val="262626"/>
          <w:sz w:val="28"/>
          <w:szCs w:val="28"/>
        </w:rPr>
        <w:t>.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2C72F9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негурочка:</w:t>
      </w: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 Ребята, не смотрите на Снежную Королеву! Скорее закрывайте глазки.</w:t>
      </w:r>
    </w:p>
    <w:p w:rsidR="001A0EAB" w:rsidRDefault="001A0EAB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Дети закрывают глаза, и только Снегурочка не успевает спрятаться от ледяного взгляда, замирает на месте</w:t>
      </w:r>
      <w:r w:rsidR="00EB0D4D">
        <w:rPr>
          <w:rFonts w:ascii="Times New Roman" w:eastAsia="Times New Roman" w:hAnsi="Times New Roman" w:cs="Times New Roman"/>
          <w:color w:val="262626"/>
          <w:sz w:val="28"/>
          <w:szCs w:val="28"/>
        </w:rPr>
        <w:t>.</w:t>
      </w:r>
    </w:p>
    <w:p w:rsidR="001A0EAB" w:rsidRDefault="001A0EAB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042BA8" w:rsidRPr="00FA0600" w:rsidRDefault="00042BA8" w:rsidP="00042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нежная Королева:</w:t>
      </w: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Я заклинаю вас осколки ледяные, я заклинаю вас волшебной властью. </w:t>
      </w:r>
    </w:p>
    <w:p w:rsidR="00042BA8" w:rsidRDefault="00042BA8" w:rsidP="00042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Неситесь над землею, покажите мне </w:t>
      </w:r>
      <w:proofErr w:type="gramStart"/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людишек</w:t>
      </w:r>
      <w:proofErr w:type="gramEnd"/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этих глупых. Покажите мне, как Новый год исчезнет! (смеется)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.</w:t>
      </w:r>
      <w:r w:rsidRPr="002B4C7E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А я на всякий случай, всех героев леса заколдую! Пусть Мишки спят, а зайцы злятся, а человечки в разбойников вмиг превратятся!</w:t>
      </w:r>
      <w:r w:rsidRPr="00042BA8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</w:p>
    <w:p w:rsidR="00042BA8" w:rsidRDefault="00042BA8" w:rsidP="00042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Забирай скорей подарки.</w:t>
      </w:r>
    </w:p>
    <w:p w:rsidR="00042BA8" w:rsidRPr="00FA0600" w:rsidRDefault="00042BA8" w:rsidP="00042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(велит</w:t>
      </w: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черному плащу забрать мешок, с хохотом вылетает из зала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).</w:t>
      </w:r>
    </w:p>
    <w:p w:rsidR="00042BA8" w:rsidRPr="00FA0600" w:rsidRDefault="00042BA8" w:rsidP="00042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042BA8" w:rsidRPr="00FA0600" w:rsidRDefault="00042BA8" w:rsidP="00042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Снежная Королева уходит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.</w:t>
      </w:r>
    </w:p>
    <w:p w:rsidR="002C72F9" w:rsidRDefault="002C72F9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FA0600" w:rsidRPr="001A0EAB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62626"/>
          <w:sz w:val="28"/>
          <w:szCs w:val="28"/>
        </w:rPr>
      </w:pPr>
      <w:proofErr w:type="spellStart"/>
      <w:r w:rsidRPr="001A0EAB">
        <w:rPr>
          <w:rFonts w:ascii="Times New Roman" w:eastAsia="Times New Roman" w:hAnsi="Times New Roman" w:cs="Times New Roman"/>
          <w:i/>
          <w:color w:val="262626"/>
          <w:sz w:val="28"/>
          <w:szCs w:val="28"/>
        </w:rPr>
        <w:t>Flea</w:t>
      </w:r>
      <w:proofErr w:type="spellEnd"/>
      <w:r w:rsidRPr="001A0EAB">
        <w:rPr>
          <w:rFonts w:ascii="Times New Roman" w:eastAsia="Times New Roman" w:hAnsi="Times New Roman" w:cs="Times New Roman"/>
          <w:i/>
          <w:color w:val="262626"/>
          <w:sz w:val="28"/>
          <w:szCs w:val="28"/>
        </w:rPr>
        <w:t xml:space="preserve"> </w:t>
      </w:r>
      <w:proofErr w:type="spellStart"/>
      <w:r w:rsidRPr="001A0EAB">
        <w:rPr>
          <w:rFonts w:ascii="Times New Roman" w:eastAsia="Times New Roman" w:hAnsi="Times New Roman" w:cs="Times New Roman"/>
          <w:i/>
          <w:color w:val="262626"/>
          <w:sz w:val="28"/>
          <w:szCs w:val="28"/>
        </w:rPr>
        <w:t>Circus</w:t>
      </w:r>
      <w:proofErr w:type="spellEnd"/>
      <w:r w:rsidRPr="001A0EAB">
        <w:rPr>
          <w:rFonts w:ascii="Times New Roman" w:eastAsia="Times New Roman" w:hAnsi="Times New Roman" w:cs="Times New Roman"/>
          <w:i/>
          <w:color w:val="262626"/>
          <w:sz w:val="28"/>
          <w:szCs w:val="28"/>
        </w:rPr>
        <w:t xml:space="preserve"> «</w:t>
      </w:r>
      <w:proofErr w:type="spellStart"/>
      <w:r w:rsidRPr="001A0EAB">
        <w:rPr>
          <w:rFonts w:ascii="Times New Roman" w:eastAsia="Times New Roman" w:hAnsi="Times New Roman" w:cs="Times New Roman"/>
          <w:i/>
          <w:color w:val="262626"/>
          <w:sz w:val="28"/>
          <w:szCs w:val="28"/>
        </w:rPr>
        <w:t>Funsters</w:t>
      </w:r>
      <w:proofErr w:type="spellEnd"/>
      <w:r w:rsidRPr="001A0EAB">
        <w:rPr>
          <w:rFonts w:ascii="Times New Roman" w:eastAsia="Times New Roman" w:hAnsi="Times New Roman" w:cs="Times New Roman"/>
          <w:i/>
          <w:color w:val="262626"/>
          <w:sz w:val="28"/>
          <w:szCs w:val="28"/>
        </w:rPr>
        <w:t>»</w:t>
      </w:r>
    </w:p>
    <w:p w:rsidR="001A0EAB" w:rsidRDefault="001A0EAB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:rsidR="00FA0600" w:rsidRPr="00FA0600" w:rsidRDefault="002C72F9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неговик</w:t>
      </w:r>
      <w:r w:rsidR="00FA0600" w:rsidRPr="00FA0600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 </w:t>
      </w:r>
      <w:r w:rsidR="00377676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выбегает из-за елки</w:t>
      </w:r>
      <w:r w:rsidR="00FA0600" w:rsidRPr="00FA0600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, кидает взгляд на детей</w:t>
      </w:r>
      <w:r w:rsidR="00FD7295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.</w:t>
      </w:r>
    </w:p>
    <w:p w:rsidR="001A0EAB" w:rsidRDefault="001A0EAB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:rsidR="00FA0600" w:rsidRPr="002C72F9" w:rsidRDefault="002C72F9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неговик</w:t>
      </w:r>
      <w:r w:rsidR="00FA0600" w:rsidRPr="002C72F9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: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Ребята. Все на месте, никто не пострадал? Ну и хорошо! Снегурочка, ты как? (трогает Снегурочку) Что - то ты очень холодная!</w:t>
      </w:r>
    </w:p>
    <w:p w:rsid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негурочка:</w:t>
      </w: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Зачем собрался здесь народ?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Что за праздник – Новый год?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Елка страшная такая,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Да и ты тут - кто так</w:t>
      </w:r>
      <w:r w:rsidR="007053DA">
        <w:rPr>
          <w:rFonts w:ascii="Times New Roman" w:eastAsia="Times New Roman" w:hAnsi="Times New Roman" w:cs="Times New Roman"/>
          <w:color w:val="262626"/>
          <w:sz w:val="28"/>
          <w:szCs w:val="28"/>
        </w:rPr>
        <w:t>ой</w:t>
      </w: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?</w:t>
      </w:r>
    </w:p>
    <w:p w:rsidR="00FA0600" w:rsidRPr="00FA0600" w:rsidRDefault="002C72F9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2C72F9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неговик</w:t>
      </w:r>
      <w:r w:rsidR="00FA0600" w:rsidRPr="002C72F9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:</w:t>
      </w:r>
      <w:r w:rsidR="00FA0600"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 (разводит руками).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Снегурка, да это ж я!</w:t>
      </w:r>
    </w:p>
    <w:p w:rsidR="00FA0600" w:rsidRPr="00FA0600" w:rsidRDefault="007053DA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Друг </w:t>
      </w:r>
      <w:r w:rsidR="00FA0600"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детства тво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й</w:t>
      </w:r>
      <w:r w:rsidR="00FA0600"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!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Мы к ребятам пришли,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Смех и радость принесли!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lastRenderedPageBreak/>
        <w:t>Снегурочка: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Радость, смех…, а для кого?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Нет! Не помню ничего!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Дети злые! Если честно,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С вами мне неинтересно.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(собирается уходить)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Ухожу я к Королеве.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Там уж буду я при деле.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Всем пока! Гуд бай, друзья,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И отстаньте от меня!</w:t>
      </w:r>
    </w:p>
    <w:p w:rsidR="00FA0600" w:rsidRPr="00FA0600" w:rsidRDefault="002C72F9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неговик</w:t>
      </w:r>
      <w:r w:rsidR="00FA0600" w:rsidRPr="00FA0600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 останавливает Снегурочку</w:t>
      </w:r>
    </w:p>
    <w:p w:rsidR="00FA0600" w:rsidRPr="00FA0600" w:rsidRDefault="002C72F9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неговик</w:t>
      </w:r>
      <w:r w:rsidR="00FA0600" w:rsidRPr="00FA0600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:</w:t>
      </w:r>
    </w:p>
    <w:p w:rsidR="00FA0600" w:rsidRPr="00FA0600" w:rsidRDefault="002C72F9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-</w:t>
      </w:r>
      <w:r w:rsidR="00FA0600"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Ребята, вот беда, так беда! Заморозила Снежная королева доброе сердце Снегурочки, стала она на себя совсем не похожа. Да к тому же, еще и подарки украла, а без них никогда новый год не наступит. Что же нам делать, ребята, подскажите.</w:t>
      </w:r>
    </w:p>
    <w:p w:rsidR="00FA0600" w:rsidRPr="00FA0600" w:rsidRDefault="00FD7295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(</w:t>
      </w:r>
      <w:r w:rsidR="00FA0600"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Ответы детей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: расколдовать Снегурочку).</w:t>
      </w:r>
    </w:p>
    <w:p w:rsidR="00FA0600" w:rsidRPr="00A776D4" w:rsidRDefault="002C72F9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76D4">
        <w:rPr>
          <w:rFonts w:ascii="Times New Roman" w:eastAsia="Times New Roman" w:hAnsi="Times New Roman" w:cs="Times New Roman"/>
          <w:b/>
          <w:sz w:val="28"/>
          <w:szCs w:val="28"/>
        </w:rPr>
        <w:t>Снеговик</w:t>
      </w:r>
      <w:r w:rsidR="00FA0600" w:rsidRPr="00A776D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FA0600" w:rsidRPr="00A776D4">
        <w:rPr>
          <w:rFonts w:ascii="Times New Roman" w:eastAsia="Times New Roman" w:hAnsi="Times New Roman" w:cs="Times New Roman"/>
          <w:sz w:val="28"/>
          <w:szCs w:val="28"/>
        </w:rPr>
        <w:t xml:space="preserve">  Отличная идея, друзья. Нужно Снегурочку от чар Снежной Королевы освободить, и подарки забрать, чтобы пришел к нам долгожданный Новый год. Ох, тяжелый будет путь.  Но сделать это под силу  только тем, кто верит в дружбу и чудеса. А вы верите в чудеса?</w:t>
      </w:r>
    </w:p>
    <w:p w:rsidR="00FA0600" w:rsidRPr="00A776D4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6D4">
        <w:rPr>
          <w:rFonts w:ascii="Times New Roman" w:eastAsia="Times New Roman" w:hAnsi="Times New Roman" w:cs="Times New Roman"/>
          <w:b/>
          <w:sz w:val="28"/>
          <w:szCs w:val="28"/>
        </w:rPr>
        <w:t>Ответы детей</w:t>
      </w:r>
    </w:p>
    <w:p w:rsidR="002B4C7E" w:rsidRPr="00FA0600" w:rsidRDefault="002B4C7E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:rsidR="00FA0600" w:rsidRPr="00D77A1D" w:rsidRDefault="002C72F9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2BA8">
        <w:rPr>
          <w:rFonts w:ascii="Times New Roman" w:eastAsia="Times New Roman" w:hAnsi="Times New Roman" w:cs="Times New Roman"/>
          <w:b/>
          <w:sz w:val="28"/>
          <w:szCs w:val="28"/>
        </w:rPr>
        <w:t>Снеговик</w:t>
      </w:r>
      <w:r w:rsidR="00FA0600" w:rsidRPr="00042BA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FA0600" w:rsidRPr="00042BA8">
        <w:rPr>
          <w:rFonts w:ascii="Times New Roman" w:eastAsia="Times New Roman" w:hAnsi="Times New Roman" w:cs="Times New Roman"/>
          <w:sz w:val="28"/>
          <w:szCs w:val="28"/>
        </w:rPr>
        <w:t> Тогда у нас все получится. Ведь добро всегда побеждает зло.</w:t>
      </w:r>
    </w:p>
    <w:p w:rsidR="007053DA" w:rsidRDefault="007053DA" w:rsidP="00A776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2B4C7E" w:rsidRDefault="002B4C7E" w:rsidP="002B4C7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казочница</w:t>
      </w:r>
      <w:r w:rsidR="00D77A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A776D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(под музыку)</w:t>
      </w:r>
    </w:p>
    <w:p w:rsidR="00CD1C0F" w:rsidRPr="00CD1C0F" w:rsidRDefault="00CD1C0F" w:rsidP="002B4C7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CD1C0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а праздник к ва</w:t>
      </w:r>
      <w:r w:rsidR="00EF7CB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</w:t>
      </w:r>
      <w:r w:rsidRPr="00CD1C0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я пришла и чудо-книгу принесла.</w:t>
      </w:r>
    </w:p>
    <w:p w:rsidR="00CD1C0F" w:rsidRPr="00CD1C0F" w:rsidRDefault="00CD1C0F" w:rsidP="002B4C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D1C0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Эта книга не простая, вся волшебная такая.</w:t>
      </w:r>
    </w:p>
    <w:p w:rsidR="0092122E" w:rsidRPr="0092122E" w:rsidRDefault="0092122E" w:rsidP="0092122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 помощью  </w:t>
      </w:r>
      <w:r w:rsidRPr="00CD1C0F">
        <w:rPr>
          <w:rFonts w:ascii="Times New Roman" w:eastAsia="Times New Roman" w:hAnsi="Times New Roman" w:cs="Times New Roman"/>
          <w:color w:val="111111"/>
          <w:sz w:val="28"/>
          <w:szCs w:val="28"/>
        </w:rPr>
        <w:t>волшебной книги</w:t>
      </w:r>
      <w:r w:rsidR="007053DA" w:rsidRPr="00CD1C0F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7053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герои наших сказок</w:t>
      </w:r>
      <w:r w:rsidR="00042BA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живут 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могут Снегурочке пройти через все испытания.</w:t>
      </w:r>
    </w:p>
    <w:p w:rsidR="00042BA8" w:rsidRPr="00CD1C0F" w:rsidRDefault="00CD1C0F" w:rsidP="00CD1C0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нига открывается, сказки начинаются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042BA8" w:rsidRPr="00042BA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(</w:t>
      </w:r>
      <w:proofErr w:type="gramEnd"/>
      <w:r w:rsidR="00042BA8" w:rsidRPr="00042BA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музыка</w:t>
      </w:r>
      <w:r w:rsidR="00042BA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для книги</w:t>
      </w:r>
      <w:r w:rsidR="00042BA8" w:rsidRPr="00042BA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)</w:t>
      </w:r>
    </w:p>
    <w:p w:rsidR="00042BA8" w:rsidRDefault="00042BA8" w:rsidP="00042BA8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лышу- слышу  музык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D1C0F" w:rsidRPr="00CD1C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proofErr w:type="gramEnd"/>
      <w:r w:rsidR="00CD1C0F" w:rsidRPr="00CD1C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ход гномов).</w:t>
      </w:r>
    </w:p>
    <w:p w:rsidR="00042BA8" w:rsidRDefault="00042BA8" w:rsidP="00042BA8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-то идет к нам на помощь.</w:t>
      </w:r>
    </w:p>
    <w:p w:rsidR="00377676" w:rsidRPr="009C3B41" w:rsidRDefault="00377676" w:rsidP="00042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Белоснежка в</w:t>
      </w: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ходит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 зал с гномами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="00CD1C0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42BA8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gramStart"/>
      <w:r w:rsidR="00042BA8">
        <w:rPr>
          <w:rFonts w:ascii="Times New Roman" w:eastAsia="Times New Roman" w:hAnsi="Times New Roman" w:cs="Times New Roman"/>
          <w:color w:val="111111"/>
          <w:sz w:val="28"/>
          <w:szCs w:val="28"/>
        </w:rPr>
        <w:t>м</w:t>
      </w:r>
      <w:proofErr w:type="gramEnd"/>
      <w:r w:rsidR="00042BA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зыка </w:t>
      </w:r>
      <w:proofErr w:type="spellStart"/>
      <w:r w:rsidR="00042BA8">
        <w:rPr>
          <w:rFonts w:ascii="Times New Roman" w:eastAsia="Times New Roman" w:hAnsi="Times New Roman" w:cs="Times New Roman"/>
          <w:color w:val="111111"/>
          <w:sz w:val="28"/>
          <w:szCs w:val="28"/>
        </w:rPr>
        <w:t>белоснежки</w:t>
      </w:r>
      <w:proofErr w:type="spellEnd"/>
      <w:r w:rsidR="00042BA8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377676" w:rsidRDefault="00377676" w:rsidP="0037767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377676" w:rsidRPr="001F60DB" w:rsidRDefault="00377676" w:rsidP="0037767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F60D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Белоснежка.</w:t>
      </w:r>
    </w:p>
    <w:p w:rsidR="00377676" w:rsidRPr="009C3B41" w:rsidRDefault="00377676" w:rsidP="003776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Я игрушки мастерила,</w:t>
      </w:r>
    </w:p>
    <w:p w:rsidR="00377676" w:rsidRPr="009C3B41" w:rsidRDefault="00377676" w:rsidP="003776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Елку к </w:t>
      </w:r>
      <w:r w:rsidRPr="00CD1C0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зднику рядила</w:t>
      </w:r>
      <w:r w:rsidRPr="00CD1C0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77676" w:rsidRPr="009C3B41" w:rsidRDefault="00377676" w:rsidP="003776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Есть и бусы, и шары,</w:t>
      </w:r>
    </w:p>
    <w:p w:rsidR="00377676" w:rsidRPr="009C3B41" w:rsidRDefault="00377676" w:rsidP="003776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И цветные фонари.</w:t>
      </w:r>
    </w:p>
    <w:p w:rsidR="00377676" w:rsidRPr="009C3B41" w:rsidRDefault="00377676" w:rsidP="003776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Братья гномы на охоте,</w:t>
      </w:r>
    </w:p>
    <w:p w:rsidR="00377676" w:rsidRPr="009C3B41" w:rsidRDefault="00377676" w:rsidP="003776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нь – </w:t>
      </w:r>
      <w:proofErr w:type="spellStart"/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деньской</w:t>
      </w:r>
      <w:proofErr w:type="spellEnd"/>
      <w:proofErr w:type="gramEnd"/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ни в работе,</w:t>
      </w:r>
    </w:p>
    <w:p w:rsidR="00377676" w:rsidRPr="009C3B41" w:rsidRDefault="00377676" w:rsidP="003776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Слышу, гномики идут,</w:t>
      </w:r>
    </w:p>
    <w:p w:rsidR="00377676" w:rsidRPr="009C3B41" w:rsidRDefault="00377676" w:rsidP="003776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И танцуют, и поют.</w:t>
      </w:r>
    </w:p>
    <w:p w:rsidR="003E3A2A" w:rsidRDefault="003E3A2A" w:rsidP="0037767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377676" w:rsidRPr="003E3A2A" w:rsidRDefault="00377676" w:rsidP="0037767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E3A2A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Танец Белоснежки и гномов»</w:t>
      </w:r>
    </w:p>
    <w:p w:rsidR="003E3A2A" w:rsidRDefault="00D77A1D" w:rsidP="0037767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lastRenderedPageBreak/>
        <w:t>Сказочница</w:t>
      </w:r>
    </w:p>
    <w:p w:rsidR="00D77A1D" w:rsidRDefault="00D77A1D" w:rsidP="0037767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D77A1D" w:rsidRPr="00D77A1D" w:rsidRDefault="00D77A1D" w:rsidP="003776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  <w:r w:rsidRPr="00D77A1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-Хорошо, что вы пришли к нам. Нам нужна ваша помощь: осветите дорогу в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Pr="00D77A1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царст</w:t>
      </w:r>
      <w:r w:rsidR="00BC0E9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</w:t>
      </w:r>
      <w:r w:rsidRPr="00D77A1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о </w:t>
      </w:r>
      <w:r w:rsidR="00CD1C0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</w:t>
      </w:r>
      <w:r w:rsidRPr="00D77A1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нежной </w:t>
      </w:r>
      <w:r w:rsidR="00CD1C0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</w:t>
      </w:r>
      <w:r w:rsidRPr="00D77A1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ролевы.</w:t>
      </w:r>
    </w:p>
    <w:p w:rsidR="00377676" w:rsidRPr="009C3B41" w:rsidRDefault="00377676" w:rsidP="003776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1 гном</w:t>
      </w: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377676" w:rsidRPr="009C3B41" w:rsidRDefault="00377676" w:rsidP="003776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Мы – добрые гномы лесные, приходим к вам в </w:t>
      </w:r>
      <w:r w:rsidRPr="00F539F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и и сны</w:t>
      </w:r>
    </w:p>
    <w:p w:rsidR="00377676" w:rsidRPr="009C3B41" w:rsidRDefault="00377676" w:rsidP="003776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ы ёлки в лесу </w:t>
      </w:r>
      <w:proofErr w:type="gramStart"/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охраняем</w:t>
      </w:r>
      <w:proofErr w:type="gramEnd"/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клады в земле добываем.</w:t>
      </w:r>
    </w:p>
    <w:p w:rsidR="00377676" w:rsidRPr="009C3B41" w:rsidRDefault="00377676" w:rsidP="003776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2 гном</w:t>
      </w: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377676" w:rsidRPr="009C3B41" w:rsidRDefault="00377676" w:rsidP="003776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Мы хозяева лесные, забот у нас не перечесть.</w:t>
      </w:r>
    </w:p>
    <w:p w:rsidR="00377676" w:rsidRDefault="00377676" w:rsidP="003776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Волшебными фонариками мы освещаем лес.</w:t>
      </w:r>
    </w:p>
    <w:p w:rsidR="00D77A1D" w:rsidRDefault="00D77A1D" w:rsidP="003776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77A1D" w:rsidRPr="00D77A1D" w:rsidRDefault="00D77A1D" w:rsidP="00D77A1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D77A1D">
        <w:rPr>
          <w:rFonts w:ascii="Times New Roman" w:eastAsia="Times New Roman" w:hAnsi="Times New Roman" w:cs="Times New Roman"/>
          <w:b/>
          <w:sz w:val="28"/>
          <w:szCs w:val="28"/>
        </w:rPr>
        <w:t>Белоснеж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A1D">
        <w:rPr>
          <w:rFonts w:ascii="Times New Roman" w:eastAsia="Times New Roman" w:hAnsi="Times New Roman" w:cs="Times New Roman"/>
          <w:sz w:val="28"/>
          <w:szCs w:val="28"/>
        </w:rPr>
        <w:t>Нам одним не под си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обраться </w:t>
      </w:r>
      <w:r w:rsidR="00BC0E9B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ролевств</w:t>
      </w:r>
      <w:r w:rsidR="00BC0E9B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нежной королевы</w:t>
      </w:r>
      <w:r w:rsidRPr="00D77A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знаю, что </w:t>
      </w:r>
      <w:r w:rsidR="00EF7CB0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аши дети умеют играть и веселиться. И сейчас я приглашаем поиграть с нами ребя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99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7A1D" w:rsidRDefault="003E3A2A" w:rsidP="00D77A1D">
      <w:pPr>
        <w:spacing w:before="260" w:after="260" w:line="240" w:lineRule="auto"/>
        <w:ind w:firstLine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E3A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ГРА!!!! Проводит Белоснежка </w:t>
      </w:r>
    </w:p>
    <w:p w:rsidR="00D77A1D" w:rsidRPr="00D77A1D" w:rsidRDefault="00D77A1D" w:rsidP="00D77A1D">
      <w:pPr>
        <w:spacing w:before="260" w:after="26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неговик. </w:t>
      </w:r>
      <w:r w:rsidRPr="00D77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е гномы, освещайте нам путь в королевство.</w:t>
      </w:r>
      <w:r w:rsidR="00BC0E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7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од музыку уходят гномы</w:t>
      </w:r>
      <w:r w:rsidRPr="00D77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неговик, Снегурочка)</w:t>
      </w:r>
      <w:proofErr w:type="gramStart"/>
      <w:r w:rsidRPr="00D77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EF7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7CB0" w:rsidRPr="00EF7C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proofErr w:type="gramStart"/>
      <w:r w:rsidR="00EF7CB0" w:rsidRPr="00EF7C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</w:t>
      </w:r>
      <w:proofErr w:type="gramEnd"/>
      <w:r w:rsidR="00EF7CB0" w:rsidRPr="00EF7C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зыка танец гномов)</w:t>
      </w:r>
    </w:p>
    <w:p w:rsidR="00042BA8" w:rsidRDefault="003E3A2A" w:rsidP="00D77A1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казочница</w:t>
      </w:r>
    </w:p>
    <w:p w:rsidR="00EF7CB0" w:rsidRDefault="00EF7CB0" w:rsidP="00D77A1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олшебную книгу мы открываем,</w:t>
      </w:r>
    </w:p>
    <w:p w:rsidR="00EF7CB0" w:rsidRDefault="00EF7CB0" w:rsidP="00D77A1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 другую сказку мы подаем.</w:t>
      </w:r>
    </w:p>
    <w:p w:rsidR="003E3A2A" w:rsidRPr="000B6322" w:rsidRDefault="00EF7CB0" w:rsidP="000B632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r w:rsidR="000B632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</w:t>
      </w:r>
      <w:proofErr w:type="spellStart"/>
      <w:r w:rsidR="00C87F63" w:rsidRPr="00C87F6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Музыка</w:t>
      </w:r>
      <w:proofErr w:type="gramStart"/>
      <w:r w:rsidR="00C87F63" w:rsidRPr="00C87F6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  <w:r w:rsidR="003E3A2A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proofErr w:type="gramEnd"/>
      <w:r w:rsidR="003E3A2A">
        <w:rPr>
          <w:rFonts w:ascii="Times New Roman" w:eastAsia="Times New Roman" w:hAnsi="Times New Roman" w:cs="Times New Roman"/>
          <w:color w:val="111111"/>
          <w:sz w:val="28"/>
          <w:szCs w:val="28"/>
        </w:rPr>
        <w:t>ткрывает</w:t>
      </w:r>
      <w:proofErr w:type="spellEnd"/>
      <w:r w:rsidR="003E3A2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нигу и загадывает загадку</w:t>
      </w:r>
      <w:r w:rsidR="000B6322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r w:rsidR="003E3A2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3E3A2A" w:rsidRDefault="003E3A2A" w:rsidP="003E3A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B4C7E" w:rsidRPr="009C3B41" w:rsidRDefault="002B4C7E" w:rsidP="002B4C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Бабушка девочку очень любила,</w:t>
      </w:r>
    </w:p>
    <w:p w:rsidR="002B4C7E" w:rsidRPr="009C3B41" w:rsidRDefault="002B4C7E" w:rsidP="002B4C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Шапочку красную ей подарила.</w:t>
      </w:r>
    </w:p>
    <w:p w:rsidR="002B4C7E" w:rsidRPr="009C3B41" w:rsidRDefault="002B4C7E" w:rsidP="002B4C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Девочка имя забыла свое.</w:t>
      </w:r>
    </w:p>
    <w:p w:rsidR="002B4C7E" w:rsidRPr="009C3B41" w:rsidRDefault="002B4C7E" w:rsidP="002B4C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А ну, подскажите имя ее!</w:t>
      </w:r>
    </w:p>
    <w:p w:rsidR="002B4C7E" w:rsidRPr="009C3B41" w:rsidRDefault="002B4C7E" w:rsidP="002B4C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тветы детей</w:t>
      </w: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: Красная Шапочка.</w:t>
      </w:r>
    </w:p>
    <w:p w:rsidR="002B4C7E" w:rsidRDefault="002B4C7E" w:rsidP="002B4C7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2B4C7E" w:rsidRPr="009C3B41" w:rsidRDefault="002B4C7E" w:rsidP="002B4C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Танец </w:t>
      </w:r>
      <w:r w:rsidRPr="009C3B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расная шапочка и серый волк»</w:t>
      </w: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. Под музыку </w:t>
      </w:r>
      <w:r w:rsidRPr="009C3B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есенка красной шапочки»</w:t>
      </w: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B4C7E" w:rsidRPr="009C3B41" w:rsidRDefault="002B4C7E" w:rsidP="002B4C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Красная Шапочка</w:t>
      </w: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2B4C7E" w:rsidRPr="009C3B41" w:rsidRDefault="002B4C7E" w:rsidP="002B4C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В шапочке я красной,</w:t>
      </w:r>
    </w:p>
    <w:p w:rsidR="002B4C7E" w:rsidRPr="009C3B41" w:rsidRDefault="002B4C7E" w:rsidP="002B4C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Пирожки в корзинке.</w:t>
      </w:r>
    </w:p>
    <w:p w:rsidR="002B4C7E" w:rsidRPr="009C3B41" w:rsidRDefault="002B4C7E" w:rsidP="002B4C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Вот шагаю к бабушке</w:t>
      </w:r>
    </w:p>
    <w:p w:rsidR="002B4C7E" w:rsidRPr="009C3B41" w:rsidRDefault="002B4C7E" w:rsidP="002B4C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По лесной тропинке.</w:t>
      </w:r>
    </w:p>
    <w:p w:rsidR="002B4C7E" w:rsidRPr="009C3B41" w:rsidRDefault="002B4C7E" w:rsidP="002B4C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встречу Волка,</w:t>
      </w:r>
    </w:p>
    <w:p w:rsidR="002B4C7E" w:rsidRPr="009C3B41" w:rsidRDefault="002B4C7E" w:rsidP="002B4C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Я не зареву,</w:t>
      </w:r>
    </w:p>
    <w:p w:rsidR="002B4C7E" w:rsidRPr="009C3B41" w:rsidRDefault="002B4C7E" w:rsidP="002B4C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Я тогда охотников</w:t>
      </w:r>
    </w:p>
    <w:p w:rsidR="002B4C7E" w:rsidRDefault="002B4C7E" w:rsidP="002B4C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Громко позову.</w:t>
      </w:r>
    </w:p>
    <w:p w:rsidR="00EF7CB0" w:rsidRDefault="00EF7CB0" w:rsidP="002B4C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F7CB0" w:rsidRDefault="00EF7CB0" w:rsidP="002B4C7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F7CB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лк</w:t>
      </w:r>
    </w:p>
    <w:p w:rsidR="000631EE" w:rsidRDefault="000631EE" w:rsidP="002B4C7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EF7CB0" w:rsidRPr="00EF7CB0" w:rsidRDefault="00EF7CB0" w:rsidP="002B4C7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2B4C7E" w:rsidRDefault="002B4C7E" w:rsidP="002B4C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01FC0" w:rsidRDefault="00D01FC0" w:rsidP="003E3A2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1FC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Красная шапочка.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А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ы возьмем в помощники ребят по -старше.</w:t>
      </w:r>
    </w:p>
    <w:p w:rsidR="003E3A2A" w:rsidRPr="003E3A2A" w:rsidRDefault="003E3A2A" w:rsidP="003E3A2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E3A2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ИГРА!!!! </w:t>
      </w:r>
    </w:p>
    <w:p w:rsidR="002B4C7E" w:rsidRPr="003E3A2A" w:rsidRDefault="002B4C7E" w:rsidP="003E3A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2B4C7E" w:rsidRPr="005F0EED" w:rsidRDefault="002B4C7E" w:rsidP="002B4C7E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расная Шапочка и волк уходят </w:t>
      </w:r>
      <w:r w:rsidR="005F0EED" w:rsidRPr="005F0EE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(под музыку песня Красной шапочки)</w:t>
      </w:r>
      <w:r w:rsidRPr="005F0EE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2C72F9" w:rsidRDefault="002C72F9" w:rsidP="002B4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1F60DB" w:rsidRDefault="001F60DB" w:rsidP="00D01FC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казочница открывает книгу</w:t>
      </w: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5F0EED">
        <w:rPr>
          <w:rFonts w:ascii="Times New Roman" w:eastAsia="Times New Roman" w:hAnsi="Times New Roman" w:cs="Times New Roman"/>
          <w:color w:val="111111"/>
          <w:sz w:val="28"/>
          <w:szCs w:val="28"/>
        </w:rPr>
        <w:t>Снова книгу почитаем,</w:t>
      </w:r>
    </w:p>
    <w:p w:rsidR="005F0EED" w:rsidRPr="009C3B41" w:rsidRDefault="005F0EED" w:rsidP="00D01FC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то тут,</w:t>
      </w:r>
      <w:r w:rsidR="003649F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у-ка угадаем!</w:t>
      </w:r>
    </w:p>
    <w:p w:rsidR="00D01FC0" w:rsidRPr="000B6322" w:rsidRDefault="00D01FC0" w:rsidP="00D01FC0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(</w:t>
      </w:r>
      <w:proofErr w:type="spellStart"/>
      <w:r w:rsidRPr="00C87F6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Музыка</w:t>
      </w:r>
      <w:proofErr w:type="gramStart"/>
      <w:r w:rsidRPr="00C87F6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крывает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нигу и загадывает загадку):</w:t>
      </w:r>
    </w:p>
    <w:p w:rsidR="001F60DB" w:rsidRDefault="001F60DB" w:rsidP="001F60D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1F60DB" w:rsidRPr="009C3B41" w:rsidRDefault="001F60DB" w:rsidP="001F60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казочница</w:t>
      </w: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1F60DB" w:rsidRPr="009C3B41" w:rsidRDefault="001F60DB" w:rsidP="001F60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На завтрак съел он только луковку,</w:t>
      </w:r>
    </w:p>
    <w:p w:rsidR="001F60DB" w:rsidRPr="009C3B41" w:rsidRDefault="001F60DB" w:rsidP="001F60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Но никогда он не был плаксой.</w:t>
      </w:r>
    </w:p>
    <w:p w:rsidR="001F60DB" w:rsidRPr="009C3B41" w:rsidRDefault="001F60DB" w:rsidP="001F60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Писать учился носом буковки</w:t>
      </w:r>
    </w:p>
    <w:p w:rsidR="001F60DB" w:rsidRPr="009C3B41" w:rsidRDefault="001F60DB" w:rsidP="001F60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И посадил в тетради кляксу.</w:t>
      </w:r>
    </w:p>
    <w:p w:rsidR="001F60DB" w:rsidRPr="009C3B41" w:rsidRDefault="001F60DB" w:rsidP="001F60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Не слушался совсем Мальвину.</w:t>
      </w:r>
    </w:p>
    <w:p w:rsidR="001F60DB" w:rsidRPr="009C3B41" w:rsidRDefault="001F60DB" w:rsidP="001F60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Сын папы Карло.</w:t>
      </w:r>
    </w:p>
    <w:p w:rsidR="001F60DB" w:rsidRDefault="001F60DB" w:rsidP="001F60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тветы детей</w:t>
      </w: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: Буратино.</w:t>
      </w:r>
    </w:p>
    <w:p w:rsidR="00D01FC0" w:rsidRPr="009C3B41" w:rsidRDefault="00D01FC0" w:rsidP="001F60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E3A2A" w:rsidRPr="00D01FC0" w:rsidRDefault="00D01FC0" w:rsidP="001F60D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D01FC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анец Буратино.</w:t>
      </w:r>
    </w:p>
    <w:p w:rsidR="00D01FC0" w:rsidRPr="00D01FC0" w:rsidRDefault="00D01FC0" w:rsidP="001F60D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D01FC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анец Пьеро.</w:t>
      </w:r>
    </w:p>
    <w:p w:rsidR="00D01FC0" w:rsidRDefault="00D01FC0" w:rsidP="001F60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F60DB" w:rsidRPr="003E3A2A" w:rsidRDefault="001F60DB" w:rsidP="001F60D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</w:pPr>
      <w:r w:rsidRPr="003E3A2A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Мальвина стоит за елкой</w:t>
      </w:r>
    </w:p>
    <w:p w:rsidR="009B6FCE" w:rsidRDefault="009B6FCE" w:rsidP="001F60D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1F60DB" w:rsidRPr="001F60DB" w:rsidRDefault="001F60DB" w:rsidP="001F60D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F60D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Пьеро</w:t>
      </w:r>
      <w:r w:rsidRPr="001F60D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1F60DB" w:rsidRPr="009C3B41" w:rsidRDefault="001F60DB" w:rsidP="001F60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Пропала Мальвина - невеста моя,</w:t>
      </w:r>
    </w:p>
    <w:p w:rsidR="001F60DB" w:rsidRPr="009C3B41" w:rsidRDefault="001F60DB" w:rsidP="001F60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Она убежала в чужие края.</w:t>
      </w:r>
    </w:p>
    <w:p w:rsidR="001F60DB" w:rsidRPr="009C3B41" w:rsidRDefault="001F60DB" w:rsidP="001F60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Рыдаю, не знаю, куда мне деваться.</w:t>
      </w:r>
    </w:p>
    <w:p w:rsidR="001F60DB" w:rsidRPr="009C3B41" w:rsidRDefault="001F60DB" w:rsidP="001F60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Не лучше ли с кукольной жизнью расстаться.</w:t>
      </w:r>
    </w:p>
    <w:p w:rsidR="001F60DB" w:rsidRPr="001F60DB" w:rsidRDefault="001F60DB" w:rsidP="001F60D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F60D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Буратино</w:t>
      </w:r>
      <w:r w:rsidR="005F0EE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5F0EE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(музыка  ВЫХОД МАЛЬВИНЫ)</w:t>
      </w:r>
    </w:p>
    <w:p w:rsidR="001F60DB" w:rsidRPr="009C3B41" w:rsidRDefault="001F60DB" w:rsidP="001F60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Не горюй, я ее найду,</w:t>
      </w:r>
    </w:p>
    <w:p w:rsidR="001F60DB" w:rsidRDefault="001F60DB" w:rsidP="001F60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И быстро к тебе приведу!</w:t>
      </w:r>
    </w:p>
    <w:p w:rsidR="00D01FC0" w:rsidRPr="009C3B41" w:rsidRDefault="00D01FC0" w:rsidP="001F60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F60DB" w:rsidRPr="00D01FC0" w:rsidRDefault="001F60DB" w:rsidP="001F60D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D01FC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Буратино выводит Мальвину.</w:t>
      </w:r>
      <w:r w:rsidR="00D01FC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Танец героев.</w:t>
      </w:r>
    </w:p>
    <w:p w:rsidR="00D01FC0" w:rsidRPr="009C3B41" w:rsidRDefault="00D01FC0" w:rsidP="001F60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F60DB" w:rsidRPr="001F60DB" w:rsidRDefault="001F60DB" w:rsidP="001F60D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F60D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Мальвина</w:t>
      </w:r>
      <w:r w:rsidRPr="001F60D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1F60DB" w:rsidRPr="009C3B41" w:rsidRDefault="001F60DB" w:rsidP="001F60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Что ж, печалиться не будем</w:t>
      </w:r>
    </w:p>
    <w:p w:rsidR="001F60DB" w:rsidRPr="009C3B41" w:rsidRDefault="001F60DB" w:rsidP="001F60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И о горестях забудем.</w:t>
      </w:r>
    </w:p>
    <w:p w:rsidR="001F60DB" w:rsidRPr="009C3B41" w:rsidRDefault="001F60DB" w:rsidP="001F60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Всех друзей и подруг</w:t>
      </w:r>
    </w:p>
    <w:p w:rsidR="001F60DB" w:rsidRDefault="001F60DB" w:rsidP="001F60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Приглашаю в круг.</w:t>
      </w:r>
    </w:p>
    <w:p w:rsidR="005F0EED" w:rsidRDefault="005F0EED" w:rsidP="001F60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Я приглашаю 1-а класс.</w:t>
      </w:r>
    </w:p>
    <w:p w:rsidR="001F60DB" w:rsidRDefault="001F60DB" w:rsidP="001F60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E3A2A" w:rsidRDefault="003E3A2A" w:rsidP="003E3A2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ИГРА!!!!  </w:t>
      </w:r>
    </w:p>
    <w:p w:rsidR="0058628A" w:rsidRPr="0058628A" w:rsidRDefault="00D01FC0" w:rsidP="001F60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узыка</w:t>
      </w:r>
      <w:r w:rsidR="005F0EE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ЫХОД МАЛЬВИ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уходят за елку. </w:t>
      </w:r>
      <w:proofErr w:type="spellStart"/>
      <w:r w:rsidR="0058628A">
        <w:rPr>
          <w:rFonts w:ascii="Times New Roman" w:eastAsia="Times New Roman" w:hAnsi="Times New Roman" w:cs="Times New Roman"/>
          <w:color w:val="111111"/>
          <w:sz w:val="28"/>
          <w:szCs w:val="28"/>
        </w:rPr>
        <w:t>Мальвина</w:t>
      </w:r>
      <w:proofErr w:type="gramStart"/>
      <w:r w:rsidR="0058628A">
        <w:rPr>
          <w:rFonts w:ascii="Times New Roman" w:eastAsia="Times New Roman" w:hAnsi="Times New Roman" w:cs="Times New Roman"/>
          <w:color w:val="111111"/>
          <w:sz w:val="28"/>
          <w:szCs w:val="28"/>
        </w:rPr>
        <w:t>,П</w:t>
      </w:r>
      <w:proofErr w:type="gramEnd"/>
      <w:r w:rsidR="0058628A">
        <w:rPr>
          <w:rFonts w:ascii="Times New Roman" w:eastAsia="Times New Roman" w:hAnsi="Times New Roman" w:cs="Times New Roman"/>
          <w:color w:val="111111"/>
          <w:sz w:val="28"/>
          <w:szCs w:val="28"/>
        </w:rPr>
        <w:t>ьеро</w:t>
      </w:r>
      <w:proofErr w:type="spellEnd"/>
      <w:r w:rsidR="0058628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Буратино уходят за елку.</w:t>
      </w:r>
    </w:p>
    <w:p w:rsidR="001F60DB" w:rsidRPr="009C3B41" w:rsidRDefault="001F60DB" w:rsidP="001F60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F0EED" w:rsidRDefault="001F60DB" w:rsidP="001F60DB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lastRenderedPageBreak/>
        <w:t>Сказочница</w:t>
      </w:r>
      <w:proofErr w:type="gramStart"/>
      <w:r w:rsidRPr="009C3B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5F0E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:</w:t>
      </w:r>
      <w:proofErr w:type="gramEnd"/>
    </w:p>
    <w:p w:rsidR="001F60DB" w:rsidRPr="005F0EED" w:rsidRDefault="005F0EED" w:rsidP="001F60DB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5F0EE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Я страничку открываю,</w:t>
      </w:r>
    </w:p>
    <w:p w:rsidR="005F0EED" w:rsidRPr="005F0EED" w:rsidRDefault="005F0EED" w:rsidP="001F60DB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0EE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у новую читаю.</w:t>
      </w:r>
    </w:p>
    <w:p w:rsidR="005F0EED" w:rsidRPr="009C3B41" w:rsidRDefault="005F0EED" w:rsidP="001F60DB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F60DB" w:rsidRPr="009C3B41" w:rsidRDefault="001F60DB" w:rsidP="001F60DB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казочница</w:t>
      </w: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1F60DB" w:rsidRPr="009C3B41" w:rsidRDefault="001F60DB" w:rsidP="001F60DB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Умён, изворотлив усатый дружок -</w:t>
      </w:r>
    </w:p>
    <w:p w:rsidR="001F60DB" w:rsidRPr="009C3B41" w:rsidRDefault="001F60DB" w:rsidP="001F60DB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Хозяина сделал богатым.</w:t>
      </w:r>
    </w:p>
    <w:p w:rsidR="001F60DB" w:rsidRPr="009C3B41" w:rsidRDefault="001F60DB" w:rsidP="001F60DB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Но жить он не может без красных сапог.</w:t>
      </w:r>
    </w:p>
    <w:p w:rsidR="001F60DB" w:rsidRPr="009C3B41" w:rsidRDefault="001F60DB" w:rsidP="001F60DB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Ну что, угадали, ребята?</w:t>
      </w:r>
    </w:p>
    <w:p w:rsidR="001F60DB" w:rsidRPr="009C3B41" w:rsidRDefault="001F60DB" w:rsidP="001F60DB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тветы детей</w:t>
      </w: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: Кот в сапогах.</w:t>
      </w:r>
    </w:p>
    <w:p w:rsidR="001F60DB" w:rsidRDefault="001F60DB" w:rsidP="001F60DB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1F60DB" w:rsidRPr="009C3B41" w:rsidRDefault="003E3A2A" w:rsidP="001F60DB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от в</w:t>
      </w:r>
      <w:r w:rsidR="001F60DB"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ход</w:t>
      </w:r>
      <w:r w:rsidR="001F60DB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 в зал</w:t>
      </w:r>
      <w:r w:rsidR="001F60DB"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8628A" w:rsidRDefault="001F60DB" w:rsidP="001F60DB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Танец </w:t>
      </w:r>
      <w:r w:rsidRPr="009C3B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та в сапогах»</w:t>
      </w: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58628A" w:rsidRDefault="0058628A" w:rsidP="001F60DB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F60DB" w:rsidRPr="009C3B41" w:rsidRDefault="001F60DB" w:rsidP="001F60DB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Кот в сапогах</w:t>
      </w: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1F60DB" w:rsidRPr="009C3B41" w:rsidRDefault="001F60DB" w:rsidP="001F60DB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М</w:t>
      </w:r>
      <w:r w:rsidR="0058628A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r w:rsidR="0058628A">
        <w:rPr>
          <w:rFonts w:ascii="Times New Roman" w:eastAsia="Times New Roman" w:hAnsi="Times New Roman" w:cs="Times New Roman"/>
          <w:color w:val="111111"/>
          <w:sz w:val="28"/>
          <w:szCs w:val="28"/>
        </w:rPr>
        <w:t>я</w:t>
      </w: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идумал Шарль Перро</w:t>
      </w:r>
    </w:p>
    <w:p w:rsidR="001F60DB" w:rsidRPr="009C3B41" w:rsidRDefault="001F60DB" w:rsidP="001F60DB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Сапоги на лапки</w:t>
      </w:r>
    </w:p>
    <w:p w:rsidR="001F60DB" w:rsidRPr="009C3B41" w:rsidRDefault="001F60DB" w:rsidP="001F60DB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У меня торчит перо</w:t>
      </w:r>
    </w:p>
    <w:p w:rsidR="001F60DB" w:rsidRPr="009C3B41" w:rsidRDefault="001F60DB" w:rsidP="001F60DB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В молодецкой шапке</w:t>
      </w:r>
    </w:p>
    <w:p w:rsidR="001F60DB" w:rsidRPr="009C3B41" w:rsidRDefault="001F60DB" w:rsidP="001F60DB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Я - Котище в сапогах</w:t>
      </w:r>
    </w:p>
    <w:p w:rsidR="001F60DB" w:rsidRPr="00F539F0" w:rsidRDefault="001F60DB" w:rsidP="001F60DB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3B41">
        <w:rPr>
          <w:rFonts w:ascii="Times New Roman" w:eastAsia="Times New Roman" w:hAnsi="Times New Roman" w:cs="Times New Roman"/>
          <w:color w:val="111111"/>
          <w:sz w:val="28"/>
          <w:szCs w:val="28"/>
        </w:rPr>
        <w:t>В </w:t>
      </w:r>
      <w:r w:rsidRPr="00F539F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е мне неведом страх</w:t>
      </w:r>
      <w:r w:rsidRPr="00F539F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E3A2A" w:rsidRPr="005F0EED" w:rsidRDefault="005F0EED" w:rsidP="003E3A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0EED">
        <w:rPr>
          <w:rFonts w:ascii="Times New Roman" w:eastAsia="Times New Roman" w:hAnsi="Times New Roman" w:cs="Times New Roman"/>
          <w:color w:val="111111"/>
          <w:sz w:val="28"/>
          <w:szCs w:val="28"/>
        </w:rPr>
        <w:t>- А я приглашаю поиграть</w:t>
      </w:r>
      <w:proofErr w:type="gramStart"/>
      <w:r w:rsidRPr="005F0EE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E699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</w:p>
    <w:p w:rsidR="003E3A2A" w:rsidRPr="003E3A2A" w:rsidRDefault="00B31F96" w:rsidP="003E3A2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</w:t>
      </w:r>
      <w:r w:rsidR="003E3A2A" w:rsidRPr="003E3A2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ГРА!!!! </w:t>
      </w:r>
    </w:p>
    <w:p w:rsidR="003B03D1" w:rsidRPr="003E3A2A" w:rsidRDefault="003B03D1" w:rsidP="003B03D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Кот. </w:t>
      </w:r>
      <w:r w:rsidRPr="00D01FC0">
        <w:rPr>
          <w:rFonts w:ascii="Times New Roman" w:eastAsia="Times New Roman" w:hAnsi="Times New Roman" w:cs="Times New Roman"/>
          <w:color w:val="111111"/>
          <w:sz w:val="28"/>
          <w:szCs w:val="28"/>
        </w:rPr>
        <w:t>А  растопить ледяное сердце Снежной Королевы поможет наша веселая песня.</w:t>
      </w:r>
    </w:p>
    <w:p w:rsidR="003B03D1" w:rsidRDefault="003B03D1" w:rsidP="003B03D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7053DA" w:rsidRPr="007053DA" w:rsidRDefault="007053DA" w:rsidP="001F60D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053D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есня «Потолок ледяной, дверь скрипучая</w:t>
      </w:r>
      <w:proofErr w:type="gramStart"/>
      <w:r w:rsidRPr="007053D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.»</w:t>
      </w:r>
      <w:proofErr w:type="gramEnd"/>
    </w:p>
    <w:p w:rsidR="002C72F9" w:rsidRPr="00F34C04" w:rsidRDefault="002C72F9" w:rsidP="001F60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:rsidR="00FA0600" w:rsidRPr="00F34C04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F34C04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Музыкальная композиция </w:t>
      </w:r>
      <w:r w:rsidR="00F34C04" w:rsidRPr="00F34C04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нежная королева</w:t>
      </w:r>
      <w:proofErr w:type="gramStart"/>
      <w:r w:rsidR="00F34C04" w:rsidRPr="00F34C04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2</w:t>
      </w:r>
      <w:proofErr w:type="gramEnd"/>
      <w:r w:rsidR="00F34C04" w:rsidRPr="00F34C04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.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Выходит Снежная Королева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8628A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нежная королева</w:t>
      </w: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:</w:t>
      </w:r>
      <w:r w:rsidR="001F60DB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="0058628A">
        <w:rPr>
          <w:rFonts w:ascii="Times New Roman" w:eastAsia="Times New Roman" w:hAnsi="Times New Roman" w:cs="Times New Roman"/>
          <w:color w:val="262626"/>
          <w:sz w:val="28"/>
          <w:szCs w:val="28"/>
        </w:rPr>
        <w:t>Ах, как д</w:t>
      </w: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оставляет удовольствие, когда мне удается сделать гадости людям. (</w:t>
      </w:r>
      <w:r w:rsidR="003B03D1">
        <w:rPr>
          <w:rFonts w:ascii="Times New Roman" w:eastAsia="Times New Roman" w:hAnsi="Times New Roman" w:cs="Times New Roman"/>
          <w:color w:val="262626"/>
          <w:sz w:val="28"/>
          <w:szCs w:val="28"/>
        </w:rPr>
        <w:t>Д</w:t>
      </w: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остает зеркало) Хочу посмотреть, чем занимаются сейчас люди. Может быть, у кого случилось несчастье или кто – то горюет от одиночества. От этого у меня настроение поднимается.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Смотрит в зеркало</w:t>
      </w:r>
      <w:r w:rsidR="000942E4">
        <w:rPr>
          <w:rFonts w:ascii="Times New Roman" w:eastAsia="Times New Roman" w:hAnsi="Times New Roman" w:cs="Times New Roman"/>
          <w:color w:val="262626"/>
          <w:sz w:val="28"/>
          <w:szCs w:val="28"/>
        </w:rPr>
        <w:t>.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В это время входят в зал </w:t>
      </w:r>
      <w:r w:rsidR="00F34C04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гномы, </w:t>
      </w: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Снегурочка, </w:t>
      </w:r>
      <w:r w:rsidR="002C72F9">
        <w:rPr>
          <w:rFonts w:ascii="Times New Roman" w:eastAsia="Times New Roman" w:hAnsi="Times New Roman" w:cs="Times New Roman"/>
          <w:color w:val="262626"/>
          <w:sz w:val="28"/>
          <w:szCs w:val="28"/>
        </w:rPr>
        <w:t>Снеговик</w:t>
      </w:r>
      <w:r w:rsidR="00F34C04">
        <w:rPr>
          <w:rFonts w:ascii="Times New Roman" w:eastAsia="Times New Roman" w:hAnsi="Times New Roman" w:cs="Times New Roman"/>
          <w:color w:val="262626"/>
          <w:sz w:val="28"/>
          <w:szCs w:val="28"/>
        </w:rPr>
        <w:t>.</w:t>
      </w:r>
      <w:r w:rsidR="001F60DB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="00F34C04">
        <w:rPr>
          <w:rFonts w:ascii="Times New Roman" w:eastAsia="Times New Roman" w:hAnsi="Times New Roman" w:cs="Times New Roman"/>
          <w:color w:val="262626"/>
          <w:sz w:val="28"/>
          <w:szCs w:val="28"/>
        </w:rPr>
        <w:t>К ним присоединяются все герои.</w:t>
      </w:r>
    </w:p>
    <w:p w:rsidR="001F60DB" w:rsidRDefault="001F60DB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Снежная Королева замечает их</w:t>
      </w:r>
      <w:r w:rsidR="000942E4">
        <w:rPr>
          <w:rFonts w:ascii="Times New Roman" w:eastAsia="Times New Roman" w:hAnsi="Times New Roman" w:cs="Times New Roman"/>
          <w:color w:val="262626"/>
          <w:sz w:val="28"/>
          <w:szCs w:val="28"/>
        </w:rPr>
        <w:t>.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1F60DB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нежная Королева:</w:t>
      </w: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О, какие гости!…</w:t>
      </w:r>
    </w:p>
    <w:p w:rsidR="00FA0600" w:rsidRPr="00FA0600" w:rsidRDefault="002C72F9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1F60DB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неговик</w:t>
      </w:r>
      <w:r w:rsidR="00FA0600" w:rsidRPr="001F60DB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:</w:t>
      </w:r>
      <w:r w:rsidR="0058628A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 </w:t>
      </w:r>
      <w:r w:rsidR="00FA0600"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Мы не боимся тебя!</w:t>
      </w:r>
      <w:r w:rsidR="0058628A" w:rsidRPr="0058628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="0058628A"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Все равно… Тебе не победить!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BC691F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нежная Королева</w:t>
      </w: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:</w:t>
      </w:r>
      <w:r w:rsidR="00BC691F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Вот как? И кто же меня остановит?</w:t>
      </w:r>
    </w:p>
    <w:p w:rsidR="00FA0600" w:rsidRPr="00FA0600" w:rsidRDefault="002C72F9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BC691F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неговик</w:t>
      </w:r>
      <w:r w:rsidR="00FA0600" w:rsidRPr="00BC691F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:</w:t>
      </w:r>
      <w:r w:rsidR="00BC691F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="00FA0600"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Ребята, помогите! Кто может остановить  Снежную Королеву?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Ответы детей</w:t>
      </w:r>
    </w:p>
    <w:p w:rsidR="00FA0600" w:rsidRDefault="002C72F9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BC691F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неговик</w:t>
      </w:r>
      <w:r w:rsidR="00FA0600" w:rsidRPr="00BC691F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:</w:t>
      </w:r>
      <w:r w:rsidR="00FA0600"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Замечательная идея! Вот кто спасет наш праздник -  Дед Мороз! Ребята, давайт</w:t>
      </w:r>
      <w:r w:rsidR="003B03D1">
        <w:rPr>
          <w:rFonts w:ascii="Times New Roman" w:eastAsia="Times New Roman" w:hAnsi="Times New Roman" w:cs="Times New Roman"/>
          <w:color w:val="262626"/>
          <w:sz w:val="28"/>
          <w:szCs w:val="28"/>
        </w:rPr>
        <w:t>е дружно позовем Дедушку Мороза нашем весёлым танцем</w:t>
      </w:r>
      <w:proofErr w:type="gramStart"/>
      <w:r w:rsidR="003B03D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.</w:t>
      </w:r>
      <w:proofErr w:type="gramEnd"/>
    </w:p>
    <w:p w:rsidR="003B03D1" w:rsidRPr="003B03D1" w:rsidRDefault="003B03D1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3B03D1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lastRenderedPageBreak/>
        <w:t xml:space="preserve">Танец </w:t>
      </w:r>
      <w:proofErr w:type="gramStart"/>
      <w:r w:rsidRPr="003B03D1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5</w:t>
      </w:r>
      <w:proofErr w:type="gramEnd"/>
      <w:r w:rsidRPr="003B03D1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 а класса </w:t>
      </w: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сразу после танца </w:t>
      </w:r>
    </w:p>
    <w:p w:rsidR="00FA0600" w:rsidRPr="003B03D1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Музыкальная композиция «</w:t>
      </w:r>
      <w:r w:rsidRPr="003B03D1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Выход Деда Мороза»</w:t>
      </w:r>
      <w:r w:rsidR="00EE3F68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.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BC691F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Дед Мороз:</w:t>
      </w: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С новым годом! С Новым Годом!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Желаю вам счастья, здоровья и сил,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Очень, ребята, сюда я спешил.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Чуть по дороге в сугроб не свалился,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Но, кажется, вовремя в гости явился.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Здравствуйте, мои дорогие, и маленькие и большие! А что у вас случилось? Что приключилось?</w:t>
      </w:r>
    </w:p>
    <w:p w:rsidR="00FA0600" w:rsidRPr="00FA0600" w:rsidRDefault="002C72F9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BC691F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неговик</w:t>
      </w:r>
      <w:r w:rsidR="00FA0600" w:rsidRPr="00BC691F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:</w:t>
      </w:r>
      <w:r w:rsidR="00BC691F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="00FA0600"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Дедушка Мороз, заколдовала Снегурочку Снежная Королева. И мешок с подарками украла.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BC691F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Дед Мороз:</w:t>
      </w:r>
      <w:r w:rsidR="00BC691F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Зачем же ты, моих друзей обижаешь? Пора мне с тобой разобраться. Каждый Новый год мешаешь праздновать.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BC691F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нежная Королева:</w:t>
      </w: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  Что же Дед Мороз, с тобой сразиться можно. Ты противник видный. Выиграешь, расколдую твою внучку, проиграешь…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BC691F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Дед Мороз:</w:t>
      </w:r>
      <w:r w:rsidR="00BC691F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Этому не бывать!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BC691F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нежная Королева:</w:t>
      </w: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  Хорошо, я первая!  Давайте поиграем! До кого я сейчас дотронусь, то</w:t>
      </w:r>
      <w:r w:rsidR="000942E4">
        <w:rPr>
          <w:rFonts w:ascii="Times New Roman" w:eastAsia="Times New Roman" w:hAnsi="Times New Roman" w:cs="Times New Roman"/>
          <w:color w:val="262626"/>
          <w:sz w:val="28"/>
          <w:szCs w:val="28"/>
        </w:rPr>
        <w:t>т</w:t>
      </w: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"замерзнет"! Заморожу всех до </w:t>
      </w:r>
      <w:proofErr w:type="gramStart"/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единого</w:t>
      </w:r>
      <w:proofErr w:type="gramEnd"/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!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Музыкальная композиция «Дед Мороз - борода сосулькой, красный нос» (детские новогодние песни - Алёнушки и Иванушки)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BC691F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нежная Королева:</w:t>
      </w: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  Вьюга вьюжит раз, вьюга вьюжит два, вьюга вьюжит три, на месте фигура замри!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3 раза  (Дети прячут носики, глазки, ручки)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BC691F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Дед Мороз:</w:t>
      </w:r>
      <w:r w:rsidR="00BC691F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Теперь моя очередь. Поиграем мы в игру мою. Пока музыка звучит, </w:t>
      </w:r>
      <w:r w:rsidR="00BC691F">
        <w:rPr>
          <w:rFonts w:ascii="Times New Roman" w:eastAsia="Times New Roman" w:hAnsi="Times New Roman" w:cs="Times New Roman"/>
          <w:color w:val="262626"/>
          <w:sz w:val="28"/>
          <w:szCs w:val="28"/>
        </w:rPr>
        <w:t>мы руками машем</w:t>
      </w: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. Как только музыка стихнет, делаем задания, которые я вам скажу. Готовы?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Музыкальная композиция «Новогодний хоровод» (Детские песни)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ИГРА «ШАЛУНИШКИ»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Как только музыка стихнет, ведущий объявляет: «</w:t>
      </w:r>
      <w:proofErr w:type="spellStart"/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Пыхтелки</w:t>
      </w:r>
      <w:proofErr w:type="spellEnd"/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!» (дети пыхтят) Затем снова звучит весёлая музыка, игроки танцуют. По окончанию музыки ведущий объявляет: «Пищалки!» (дети пищат) Таким образом, игра продолжается дальше с разными шалостями: «Смешинки!» (дети смеются); «</w:t>
      </w:r>
      <w:proofErr w:type="spellStart"/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Визжалки</w:t>
      </w:r>
      <w:proofErr w:type="spellEnd"/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!» (дети визжат);  «</w:t>
      </w:r>
      <w:proofErr w:type="spellStart"/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Кричалки</w:t>
      </w:r>
      <w:proofErr w:type="spellEnd"/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!» (дети кричат)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BC691F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нежная Королева</w:t>
      </w: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: Тише! Тише! Какие вы все шумные! (хватается за голову) Разве эта игра! Все смеются, веселятся! Ужас! Победила я!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BC691F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Дед Мороз:</w:t>
      </w:r>
      <w:r w:rsidR="00BC691F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Надоело мне, однако! А </w:t>
      </w:r>
      <w:proofErr w:type="spellStart"/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нуууу</w:t>
      </w:r>
      <w:proofErr w:type="spellEnd"/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… (стучит посохом) Застыла!</w:t>
      </w:r>
    </w:p>
    <w:p w:rsidR="00FA0600" w:rsidRPr="00BC691F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BC691F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нежная Королева застывает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BC691F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Дед Мороз:</w:t>
      </w: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О, снег, метель и вьюга, морозу помогите, внучку разбудите!</w:t>
      </w:r>
    </w:p>
    <w:p w:rsidR="00FA0600" w:rsidRPr="00850E05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val="en-US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  <w:lang w:val="en-US"/>
        </w:rPr>
        <w:t>Barry White «Love theme»</w:t>
      </w:r>
    </w:p>
    <w:p w:rsidR="00FA0600" w:rsidRPr="00850E05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val="en-US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Пробуждение</w:t>
      </w:r>
      <w:r w:rsidRPr="00850E05">
        <w:rPr>
          <w:rFonts w:ascii="Times New Roman" w:eastAsia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Снегурочки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BC691F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нежная Королева</w:t>
      </w:r>
      <w:proofErr w:type="gramStart"/>
      <w:r w:rsidRPr="00BC691F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:(</w:t>
      </w:r>
      <w:proofErr w:type="gramEnd"/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всё ещё остолбеневшая) Пощадите! Разрушили вы мои чары. Надоело быть Плохой! Уж извините меня, простите! Я праздник вам больше портить не буду.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BC691F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негурочка:</w:t>
      </w:r>
      <w:r w:rsidR="00BC691F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Дедушка, ребята, давайте простим Снежную Королеву, ведь сегодня праздник. Пусть с нами веселится!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BC691F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lastRenderedPageBreak/>
        <w:t>Дед Мороз</w:t>
      </w: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:</w:t>
      </w:r>
      <w:r w:rsidR="00BC691F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Я согласен! А ребята мне помогут Снежную Королеву расколдовать: громко-громко потопаем! Громко-громко похлопаем! Громко-громко покричим! Тихо-тихо помолчим…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Николай Басков и Юлия Маврина «А на свете всё об одном влюблённые мечтают</w:t>
      </w:r>
      <w:proofErr w:type="gramStart"/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..» (</w:t>
      </w:r>
      <w:proofErr w:type="gramEnd"/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из мюзикла "Золушка")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Снежная Королева отмирает</w:t>
      </w:r>
      <w:r w:rsidR="00313511">
        <w:rPr>
          <w:rFonts w:ascii="Times New Roman" w:eastAsia="Times New Roman" w:hAnsi="Times New Roman" w:cs="Times New Roman"/>
          <w:color w:val="262626"/>
          <w:sz w:val="28"/>
          <w:szCs w:val="28"/>
        </w:rPr>
        <w:t>.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BC691F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нежная Королева:</w:t>
      </w: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Спасибо вам ребята, спасибо Дедушка Мороз. Наконец-то и у меня будет настоящий добрый праздник!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BC691F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негурочка</w:t>
      </w: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:  Здесь на празднике с утра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Веселилась детвора,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Зал огнями ярко светит,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Много радостных затей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Ожидало всех гостей.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Дед Мороз танцевать,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Приглашает всех опять.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BD2B19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Дед </w:t>
      </w:r>
      <w:proofErr w:type="spellStart"/>
      <w:r w:rsidRPr="00BD2B19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Мороз</w:t>
      </w:r>
      <w:proofErr w:type="gramStart"/>
      <w:r w:rsidR="007053DA">
        <w:rPr>
          <w:rFonts w:ascii="Times New Roman" w:eastAsia="Times New Roman" w:hAnsi="Times New Roman" w:cs="Times New Roman"/>
          <w:color w:val="262626"/>
          <w:sz w:val="28"/>
          <w:szCs w:val="28"/>
        </w:rPr>
        <w:t>:</w:t>
      </w: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П</w:t>
      </w:r>
      <w:proofErr w:type="gramEnd"/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риглашаю</w:t>
      </w:r>
      <w:proofErr w:type="spellEnd"/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, приглашаю, приглашаю!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Ты со мной пойдёшь, я точно знаю.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На тебя я погляжу,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Руку дружбы предложу,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В танце этом, в танце этом закружу.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Всех нас музыка зовёт, увлекая в хоровод.</w:t>
      </w:r>
    </w:p>
    <w:p w:rsidR="00FA0600" w:rsidRPr="007053DA" w:rsidRDefault="007053DA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7053DA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Песня </w:t>
      </w:r>
      <w:r w:rsidR="00FA0600" w:rsidRPr="007053DA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 «В лесу родилась ёлочка»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Василий Богатырев «Новогодняя песенка» (из </w:t>
      </w:r>
      <w:proofErr w:type="gramStart"/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м</w:t>
      </w:r>
      <w:proofErr w:type="gramEnd"/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\ф «Маша и медведь»)</w:t>
      </w:r>
    </w:p>
    <w:p w:rsidR="00FA0600" w:rsidRPr="00FA0600" w:rsidRDefault="002C72F9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8628A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неговик</w:t>
      </w:r>
      <w:r w:rsidR="00FA0600" w:rsidRPr="0058628A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:</w:t>
      </w:r>
      <w:r w:rsidR="00FA0600"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Мы вас, ребята, поздравляем,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Желаем славно отдыхать,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Смеяться, петь и танцевать!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8628A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Дед </w:t>
      </w:r>
      <w:proofErr w:type="spellStart"/>
      <w:r w:rsidRPr="0058628A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Мороз</w:t>
      </w:r>
      <w:proofErr w:type="gramStart"/>
      <w:r w:rsidRPr="0058628A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:</w:t>
      </w: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А</w:t>
      </w:r>
      <w:proofErr w:type="spellEnd"/>
      <w:proofErr w:type="gramEnd"/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я уж вам подброшу снега,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Чтоб вы могли на лыжах бегать,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Чтоб пели звонкие коньки,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Летели весело снежки!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proofErr w:type="spellStart"/>
      <w:r w:rsidRPr="0058628A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негурочка</w:t>
      </w:r>
      <w:proofErr w:type="gramStart"/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:С</w:t>
      </w:r>
      <w:proofErr w:type="spellEnd"/>
      <w:proofErr w:type="gramEnd"/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Новым годом поздравляю,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Счастья, радости желаю,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Пусть мечты сбываются,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Праздник не кончается!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313511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Все </w:t>
      </w:r>
      <w:proofErr w:type="spellStart"/>
      <w:r w:rsidRPr="00313511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герои</w:t>
      </w:r>
      <w:proofErr w:type="gramStart"/>
      <w:r w:rsidRPr="00313511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:</w:t>
      </w: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С</w:t>
      </w:r>
      <w:proofErr w:type="spellEnd"/>
      <w:proofErr w:type="gramEnd"/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Новым годом, с Новым годом!</w:t>
      </w:r>
    </w:p>
    <w:p w:rsid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Поздравляем всех! Всех! Всех!</w:t>
      </w:r>
    </w:p>
    <w:p w:rsidR="005D7400" w:rsidRPr="005D7400" w:rsidRDefault="005D74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5D7400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Песня финальная все участники 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8628A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Дед </w:t>
      </w:r>
      <w:proofErr w:type="spellStart"/>
      <w:r w:rsidRPr="0058628A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Мороз</w:t>
      </w:r>
      <w:proofErr w:type="gramStart"/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:Д</w:t>
      </w:r>
      <w:proofErr w:type="gramEnd"/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о</w:t>
      </w:r>
      <w:proofErr w:type="spellEnd"/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встречи в следую</w:t>
      </w:r>
      <w:bookmarkStart w:id="0" w:name="_GoBack"/>
      <w:bookmarkEnd w:id="0"/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щем году!</w:t>
      </w:r>
    </w:p>
    <w:p w:rsidR="00FA0600" w:rsidRPr="00FA0600" w:rsidRDefault="00FA0600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0600">
        <w:rPr>
          <w:rFonts w:ascii="Times New Roman" w:eastAsia="Times New Roman" w:hAnsi="Times New Roman" w:cs="Times New Roman"/>
          <w:color w:val="262626"/>
          <w:sz w:val="28"/>
          <w:szCs w:val="28"/>
        </w:rPr>
        <w:t>Меня вы ждите, я приду!</w:t>
      </w:r>
    </w:p>
    <w:p w:rsidR="0058628A" w:rsidRPr="006D2AB8" w:rsidRDefault="006D2AB8" w:rsidP="00FA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6D2AB8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Слово для поздравления предоставляется директору школы </w:t>
      </w:r>
    </w:p>
    <w:p w:rsidR="00FA0600" w:rsidRDefault="00313511" w:rsidP="006D2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Все герои  машут на прощание</w:t>
      </w:r>
      <w:r w:rsidR="006D2AB8">
        <w:rPr>
          <w:rFonts w:ascii="Times New Roman" w:eastAsia="Times New Roman" w:hAnsi="Times New Roman" w:cs="Times New Roman"/>
          <w:color w:val="262626"/>
          <w:sz w:val="28"/>
          <w:szCs w:val="28"/>
        </w:rPr>
        <w:t>.</w:t>
      </w:r>
    </w:p>
    <w:p w:rsidR="006D2AB8" w:rsidRPr="00FA0600" w:rsidRDefault="006D2AB8" w:rsidP="006D2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253F7E" w:rsidRDefault="00253F7E" w:rsidP="00FA0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655" w:rsidRDefault="005F5655" w:rsidP="00FA0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655" w:rsidRDefault="005F5655" w:rsidP="00FA0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655" w:rsidRDefault="005F5655" w:rsidP="00FA0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655" w:rsidRPr="005F5655" w:rsidRDefault="005F5655" w:rsidP="00FA06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5655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5F5655" w:rsidRDefault="005F5655" w:rsidP="00FA0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655" w:rsidRDefault="005F5655" w:rsidP="00FA0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655" w:rsidRPr="005F5655" w:rsidRDefault="005F5655" w:rsidP="005F565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5655">
        <w:rPr>
          <w:rFonts w:ascii="Times New Roman" w:hAnsi="Times New Roman" w:cs="Times New Roman"/>
          <w:sz w:val="28"/>
          <w:szCs w:val="28"/>
        </w:rPr>
        <w:t>Антокольский</w:t>
      </w:r>
      <w:proofErr w:type="spellEnd"/>
      <w:r w:rsidRPr="005F5655">
        <w:rPr>
          <w:rFonts w:ascii="Times New Roman" w:hAnsi="Times New Roman" w:cs="Times New Roman"/>
          <w:sz w:val="28"/>
          <w:szCs w:val="28"/>
        </w:rPr>
        <w:t xml:space="preserve"> А. А., Когда приходит Новый год? - 1983.- 125 с. (Наши праздники)</w:t>
      </w:r>
    </w:p>
    <w:p w:rsidR="005F5655" w:rsidRPr="005F5655" w:rsidRDefault="005F5655" w:rsidP="005F565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655">
        <w:rPr>
          <w:rFonts w:ascii="Times New Roman" w:hAnsi="Times New Roman" w:cs="Times New Roman"/>
          <w:sz w:val="28"/>
          <w:szCs w:val="28"/>
        </w:rPr>
        <w:t xml:space="preserve"> Сидорова, А. "Сегодня будет елка! ": зимние забавы императорской семьи / А. Сидорова // Родина. – 2010. - N 1. - С. 116-120.</w:t>
      </w:r>
    </w:p>
    <w:p w:rsidR="005F5655" w:rsidRPr="005F5655" w:rsidRDefault="005F5655" w:rsidP="005F565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5655">
        <w:rPr>
          <w:rFonts w:ascii="Times New Roman" w:hAnsi="Times New Roman" w:cs="Times New Roman"/>
          <w:sz w:val="28"/>
          <w:szCs w:val="28"/>
        </w:rPr>
        <w:t>Узорова</w:t>
      </w:r>
      <w:proofErr w:type="spellEnd"/>
      <w:r w:rsidRPr="005F5655">
        <w:rPr>
          <w:rFonts w:ascii="Times New Roman" w:hAnsi="Times New Roman" w:cs="Times New Roman"/>
          <w:sz w:val="28"/>
          <w:szCs w:val="28"/>
        </w:rPr>
        <w:t xml:space="preserve"> О. В, Новый год шагает по планете: [история праздника, Деды Морозы разных стран, игры, поделки и веселые задания!: для чтения взрослыми детям] - 2016.- 84, [5] с. (Новый год)</w:t>
      </w:r>
    </w:p>
    <w:p w:rsidR="005F5655" w:rsidRPr="005F5655" w:rsidRDefault="005F5655" w:rsidP="005F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65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F5655" w:rsidRPr="005F5655" w:rsidSect="0092122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5AE1"/>
    <w:multiLevelType w:val="hybridMultilevel"/>
    <w:tmpl w:val="F460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94F3E"/>
    <w:multiLevelType w:val="hybridMultilevel"/>
    <w:tmpl w:val="8BEA1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5170D"/>
    <w:multiLevelType w:val="hybridMultilevel"/>
    <w:tmpl w:val="2910A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600"/>
    <w:rsid w:val="00042BA8"/>
    <w:rsid w:val="000631EE"/>
    <w:rsid w:val="000942E4"/>
    <w:rsid w:val="000B6322"/>
    <w:rsid w:val="000F41E7"/>
    <w:rsid w:val="00106903"/>
    <w:rsid w:val="00132D0A"/>
    <w:rsid w:val="001A0EAB"/>
    <w:rsid w:val="001F60DB"/>
    <w:rsid w:val="00253F7E"/>
    <w:rsid w:val="002B4C7E"/>
    <w:rsid w:val="002C72F9"/>
    <w:rsid w:val="00313511"/>
    <w:rsid w:val="003649F2"/>
    <w:rsid w:val="00377676"/>
    <w:rsid w:val="003B03D1"/>
    <w:rsid w:val="003C19A5"/>
    <w:rsid w:val="003E3A2A"/>
    <w:rsid w:val="004455CB"/>
    <w:rsid w:val="00453843"/>
    <w:rsid w:val="00477C59"/>
    <w:rsid w:val="004841DE"/>
    <w:rsid w:val="0058628A"/>
    <w:rsid w:val="005C184C"/>
    <w:rsid w:val="005D7400"/>
    <w:rsid w:val="005F0EED"/>
    <w:rsid w:val="005F5655"/>
    <w:rsid w:val="00614703"/>
    <w:rsid w:val="0063341B"/>
    <w:rsid w:val="006D2AB8"/>
    <w:rsid w:val="006D3A80"/>
    <w:rsid w:val="0070229F"/>
    <w:rsid w:val="007053DA"/>
    <w:rsid w:val="00784734"/>
    <w:rsid w:val="00817A8F"/>
    <w:rsid w:val="00850E05"/>
    <w:rsid w:val="00855398"/>
    <w:rsid w:val="0090358E"/>
    <w:rsid w:val="0092122E"/>
    <w:rsid w:val="009B6FCE"/>
    <w:rsid w:val="00A776D4"/>
    <w:rsid w:val="00A9342D"/>
    <w:rsid w:val="00AC70E9"/>
    <w:rsid w:val="00B31F96"/>
    <w:rsid w:val="00BC0E9B"/>
    <w:rsid w:val="00BC691F"/>
    <w:rsid w:val="00BD2B19"/>
    <w:rsid w:val="00BD55C0"/>
    <w:rsid w:val="00BE699F"/>
    <w:rsid w:val="00C87F63"/>
    <w:rsid w:val="00CD1C0F"/>
    <w:rsid w:val="00D01FC0"/>
    <w:rsid w:val="00D328B7"/>
    <w:rsid w:val="00D35217"/>
    <w:rsid w:val="00D56AA3"/>
    <w:rsid w:val="00D77A1D"/>
    <w:rsid w:val="00D94D23"/>
    <w:rsid w:val="00EB0D4D"/>
    <w:rsid w:val="00EE3F68"/>
    <w:rsid w:val="00EF7CB0"/>
    <w:rsid w:val="00F34C04"/>
    <w:rsid w:val="00F539F0"/>
    <w:rsid w:val="00FA0600"/>
    <w:rsid w:val="00FB3CB4"/>
    <w:rsid w:val="00FD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06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6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A0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F5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06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6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A0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F5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6D363-221D-46A8-8528-FFDA9238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.служба</dc:creator>
  <cp:lastModifiedBy>Виталий</cp:lastModifiedBy>
  <cp:revision>3</cp:revision>
  <cp:lastPrinted>2018-12-07T08:44:00Z</cp:lastPrinted>
  <dcterms:created xsi:type="dcterms:W3CDTF">2022-11-13T15:11:00Z</dcterms:created>
  <dcterms:modified xsi:type="dcterms:W3CDTF">2022-11-13T15:18:00Z</dcterms:modified>
</cp:coreProperties>
</file>